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849" w:rsidRDefault="00133E0B" w:rsidP="00B42FB4">
      <w:pPr>
        <w:jc w:val="center"/>
        <w:rPr>
          <w:b/>
        </w:rPr>
      </w:pPr>
      <w:bookmarkStart w:id="0" w:name="_GoBack"/>
      <w:bookmarkEnd w:id="0"/>
      <w:r w:rsidRPr="00B42FB4">
        <w:rPr>
          <w:b/>
        </w:rPr>
        <w:t>RESOLUÇÃO DA DIRETORIA COLEGIADA – RDC N</w:t>
      </w:r>
      <w:r w:rsidR="0036023E" w:rsidRPr="00B42FB4">
        <w:rPr>
          <w:b/>
        </w:rPr>
        <w:t xml:space="preserve">º </w:t>
      </w:r>
      <w:r w:rsidR="00355988" w:rsidRPr="00B42FB4">
        <w:rPr>
          <w:b/>
        </w:rPr>
        <w:t>155</w:t>
      </w:r>
      <w:r w:rsidR="0036023E" w:rsidRPr="00B42FB4">
        <w:rPr>
          <w:b/>
        </w:rPr>
        <w:t xml:space="preserve">, DE </w:t>
      </w:r>
      <w:r w:rsidR="00355988" w:rsidRPr="00B42FB4">
        <w:rPr>
          <w:b/>
        </w:rPr>
        <w:t xml:space="preserve">05 </w:t>
      </w:r>
      <w:r w:rsidR="0036023E" w:rsidRPr="00B42FB4">
        <w:rPr>
          <w:b/>
        </w:rPr>
        <w:t xml:space="preserve">DE </w:t>
      </w:r>
      <w:r w:rsidR="00693D64" w:rsidRPr="00B42FB4">
        <w:rPr>
          <w:b/>
        </w:rPr>
        <w:t>MAIO</w:t>
      </w:r>
      <w:r w:rsidR="0036023E" w:rsidRPr="00B42FB4">
        <w:rPr>
          <w:b/>
        </w:rPr>
        <w:t xml:space="preserve"> DE 201</w:t>
      </w:r>
      <w:r w:rsidR="0000366B" w:rsidRPr="00B42FB4">
        <w:rPr>
          <w:b/>
        </w:rPr>
        <w:t>7</w:t>
      </w:r>
    </w:p>
    <w:p w:rsidR="00B42FB4" w:rsidRDefault="00B42FB4" w:rsidP="00B42FB4">
      <w:pPr>
        <w:jc w:val="center"/>
        <w:rPr>
          <w:b/>
        </w:rPr>
      </w:pPr>
    </w:p>
    <w:p w:rsidR="00B42FB4" w:rsidRPr="00B42FB4" w:rsidRDefault="00B42FB4" w:rsidP="00B42FB4">
      <w:pPr>
        <w:jc w:val="center"/>
        <w:rPr>
          <w:b/>
          <w:color w:val="0000FF"/>
        </w:rPr>
      </w:pPr>
      <w:r w:rsidRPr="00B42FB4">
        <w:rPr>
          <w:b/>
          <w:color w:val="0000FF"/>
        </w:rPr>
        <w:t>(Publicada no DOU nº 86, de 8 de maio de 2017)</w:t>
      </w:r>
    </w:p>
    <w:p w:rsidR="00BB7D5A" w:rsidRPr="00B42FB4" w:rsidRDefault="00BB7D5A" w:rsidP="007D4B7E">
      <w:pPr>
        <w:ind w:left="3969"/>
        <w:jc w:val="right"/>
      </w:pPr>
    </w:p>
    <w:p w:rsidR="009C35E4" w:rsidRPr="00B42FB4" w:rsidRDefault="005110F5" w:rsidP="00BB7D5A">
      <w:pPr>
        <w:ind w:left="3969"/>
        <w:jc w:val="both"/>
      </w:pPr>
      <w:r w:rsidRPr="00B42FB4">
        <w:t xml:space="preserve">Altera a Portaria SVS/MS nº 29, de 13 de janeiro de 1998, que aprova o </w:t>
      </w:r>
      <w:r w:rsidR="00C379DB" w:rsidRPr="00B42FB4">
        <w:t>r</w:t>
      </w:r>
      <w:r w:rsidRPr="00B42FB4">
        <w:t xml:space="preserve">egulamento </w:t>
      </w:r>
      <w:r w:rsidR="00C379DB" w:rsidRPr="00B42FB4">
        <w:t>t</w:t>
      </w:r>
      <w:r w:rsidRPr="00B42FB4">
        <w:t xml:space="preserve">écnico referente a </w:t>
      </w:r>
      <w:r w:rsidR="00C379DB" w:rsidRPr="00B42FB4">
        <w:t>a</w:t>
      </w:r>
      <w:r w:rsidRPr="00B42FB4">
        <w:t xml:space="preserve">limentos para </w:t>
      </w:r>
      <w:r w:rsidR="00C379DB" w:rsidRPr="00B42FB4">
        <w:t>f</w:t>
      </w:r>
      <w:r w:rsidRPr="00B42FB4">
        <w:t xml:space="preserve">ins </w:t>
      </w:r>
      <w:r w:rsidR="00C379DB" w:rsidRPr="00B42FB4">
        <w:t>e</w:t>
      </w:r>
      <w:r w:rsidRPr="00B42FB4">
        <w:t>speciais</w:t>
      </w:r>
      <w:r w:rsidR="005E61C4" w:rsidRPr="00B42FB4">
        <w:t xml:space="preserve">, </w:t>
      </w:r>
      <w:r w:rsidR="00825629" w:rsidRPr="00B42FB4">
        <w:t xml:space="preserve">para </w:t>
      </w:r>
      <w:r w:rsidR="00D62353" w:rsidRPr="00B42FB4">
        <w:t>dispor</w:t>
      </w:r>
      <w:r w:rsidR="00825629" w:rsidRPr="00B42FB4">
        <w:t xml:space="preserve"> sobre </w:t>
      </w:r>
      <w:r w:rsidR="002746DB" w:rsidRPr="00B42FB4">
        <w:t>as farinhas de trigo e de milho</w:t>
      </w:r>
      <w:r w:rsidR="00825629" w:rsidRPr="00B42FB4">
        <w:t xml:space="preserve"> para dietas com restrição de </w:t>
      </w:r>
      <w:r w:rsidR="002746DB" w:rsidRPr="00B42FB4">
        <w:t>ferro</w:t>
      </w:r>
      <w:r w:rsidR="008F32DB" w:rsidRPr="00B42FB4">
        <w:t>.</w:t>
      </w:r>
    </w:p>
    <w:p w:rsidR="00BB7D5A" w:rsidRPr="00B42FB4" w:rsidRDefault="00BB7D5A" w:rsidP="007D4B7E">
      <w:pPr>
        <w:ind w:left="3969"/>
        <w:jc w:val="right"/>
      </w:pPr>
    </w:p>
    <w:p w:rsidR="00957E42" w:rsidRPr="00B42FB4" w:rsidRDefault="00524F93" w:rsidP="00693D64">
      <w:pPr>
        <w:ind w:firstLine="567"/>
        <w:jc w:val="both"/>
      </w:pPr>
      <w:r w:rsidRPr="00B42FB4">
        <w:rPr>
          <w:bCs/>
        </w:rPr>
        <w:t>A Diretoria Colegiada da Agência Nacional de Vigilância Sanitária,</w:t>
      </w:r>
      <w:r w:rsidRPr="00B42FB4">
        <w:t xml:space="preserve"> no uso da atribuição que lhe confere o art. 15, III e IV aliado ao art. 7º, III, e IV, da Lei nº 9.782, de 26 de janeiro de 1999, e ao art. 53, V, §§ 1º e 3º do Regimento Interno aprovado nos termos do Anexo I da Resolução da Diretoria Colegiada – RDC n° 61, de 3 de fevereiro de 2016</w:t>
      </w:r>
      <w:r w:rsidR="00957E42" w:rsidRPr="00B42FB4">
        <w:t>, resolve adotar a seguinte Resolução da Diretoria Colegiada, conforme del</w:t>
      </w:r>
      <w:r w:rsidR="00B15B63" w:rsidRPr="00B42FB4">
        <w:t xml:space="preserve">iberado em reunião realizada em 28 de março de 2017, </w:t>
      </w:r>
      <w:r w:rsidR="00957E42" w:rsidRPr="00B42FB4">
        <w:t>e eu, Diretor-Presidente, determino a sua publicação.</w:t>
      </w:r>
      <w:r w:rsidRPr="00B42FB4">
        <w:t xml:space="preserve"> </w:t>
      </w:r>
    </w:p>
    <w:p w:rsidR="00B27849" w:rsidRPr="00B42FB4" w:rsidRDefault="00B27849" w:rsidP="00693D64">
      <w:pPr>
        <w:autoSpaceDE w:val="0"/>
        <w:autoSpaceDN w:val="0"/>
        <w:adjustRightInd w:val="0"/>
        <w:ind w:firstLine="567"/>
        <w:jc w:val="both"/>
      </w:pPr>
    </w:p>
    <w:p w:rsidR="00D549CF" w:rsidRPr="00B42FB4" w:rsidRDefault="00133E0B" w:rsidP="00693D64">
      <w:pPr>
        <w:ind w:firstLine="567"/>
        <w:jc w:val="both"/>
      </w:pPr>
      <w:r w:rsidRPr="00B42FB4">
        <w:t>Art.</w:t>
      </w:r>
      <w:r w:rsidR="007D55E3" w:rsidRPr="00B42FB4">
        <w:t xml:space="preserve"> 1º</w:t>
      </w:r>
      <w:r w:rsidR="00432AE5" w:rsidRPr="00B42FB4">
        <w:t xml:space="preserve"> </w:t>
      </w:r>
      <w:r w:rsidR="00D549CF" w:rsidRPr="00B42FB4">
        <w:t xml:space="preserve">Esta Resolução </w:t>
      </w:r>
      <w:r w:rsidR="00D62353" w:rsidRPr="00B42FB4">
        <w:t xml:space="preserve">altera a Portaria SVS/MS nº 29, de 13 de janeiro de 1998, para </w:t>
      </w:r>
      <w:r w:rsidR="002746DB" w:rsidRPr="00B42FB4">
        <w:t>dispor sobre as farinhas de trigo e de milho para dietas com restrição de ferro.</w:t>
      </w:r>
    </w:p>
    <w:p w:rsidR="00B201FE" w:rsidRPr="00B42FB4" w:rsidRDefault="00B201FE" w:rsidP="00693D64">
      <w:pPr>
        <w:ind w:firstLine="567"/>
        <w:jc w:val="both"/>
      </w:pPr>
    </w:p>
    <w:p w:rsidR="00837A61" w:rsidRPr="00B42FB4" w:rsidRDefault="00886F48" w:rsidP="00693D64">
      <w:pPr>
        <w:ind w:firstLine="567"/>
        <w:jc w:val="both"/>
      </w:pPr>
      <w:r w:rsidRPr="00B42FB4">
        <w:t xml:space="preserve">Art. 2º </w:t>
      </w:r>
      <w:r w:rsidR="005110F5" w:rsidRPr="00B42FB4">
        <w:t>Fica</w:t>
      </w:r>
      <w:r w:rsidR="00CD2F15" w:rsidRPr="00B42FB4">
        <w:t>m</w:t>
      </w:r>
      <w:r w:rsidR="005110F5" w:rsidRPr="00B42FB4">
        <w:t xml:space="preserve"> incluído</w:t>
      </w:r>
      <w:r w:rsidR="00CD2F15" w:rsidRPr="00B42FB4">
        <w:t>s</w:t>
      </w:r>
      <w:r w:rsidR="005110F5" w:rsidRPr="00B42FB4">
        <w:t xml:space="preserve"> o</w:t>
      </w:r>
      <w:r w:rsidR="00CD2F15" w:rsidRPr="00B42FB4">
        <w:t>s</w:t>
      </w:r>
      <w:r w:rsidR="005110F5" w:rsidRPr="00B42FB4">
        <w:t xml:space="preserve"> ite</w:t>
      </w:r>
      <w:r w:rsidR="00CD2F15" w:rsidRPr="00B42FB4">
        <w:t>ns</w:t>
      </w:r>
      <w:r w:rsidR="005110F5" w:rsidRPr="00B42FB4">
        <w:t xml:space="preserve"> 4.1.</w:t>
      </w:r>
      <w:r w:rsidR="002746DB" w:rsidRPr="00B42FB4">
        <w:t>5</w:t>
      </w:r>
      <w:r w:rsidR="00CD2F15" w:rsidRPr="00B42FB4">
        <w:t xml:space="preserve"> e 4.1.5.1</w:t>
      </w:r>
      <w:r w:rsidR="00837A61" w:rsidRPr="00B42FB4">
        <w:t xml:space="preserve"> no item 4 do Anexo da Portaria </w:t>
      </w:r>
      <w:r w:rsidR="006C21F0" w:rsidRPr="00B42FB4">
        <w:t xml:space="preserve">SVS/MS </w:t>
      </w:r>
      <w:r w:rsidR="00837A61" w:rsidRPr="00B42FB4">
        <w:t>nº 29, de 1998</w:t>
      </w:r>
      <w:r w:rsidR="001B337E" w:rsidRPr="00B42FB4">
        <w:t>,</w:t>
      </w:r>
      <w:r w:rsidR="005110F5" w:rsidRPr="00B42FB4">
        <w:t xml:space="preserve"> com a seguinte redação:</w:t>
      </w:r>
    </w:p>
    <w:p w:rsidR="00627B1D" w:rsidRPr="00B42FB4" w:rsidRDefault="00627B1D" w:rsidP="00693D64">
      <w:pPr>
        <w:ind w:firstLine="567"/>
        <w:jc w:val="both"/>
      </w:pPr>
    </w:p>
    <w:p w:rsidR="005110F5" w:rsidRPr="00B42FB4" w:rsidRDefault="005110F5" w:rsidP="00693D64">
      <w:pPr>
        <w:ind w:firstLine="567"/>
        <w:jc w:val="both"/>
      </w:pPr>
      <w:r w:rsidRPr="00B42FB4">
        <w:t>“4.1.</w:t>
      </w:r>
      <w:r w:rsidR="002746DB" w:rsidRPr="00B42FB4">
        <w:t>5</w:t>
      </w:r>
      <w:r w:rsidRPr="00B42FB4">
        <w:t xml:space="preserve">. </w:t>
      </w:r>
      <w:r w:rsidR="003B3FD9" w:rsidRPr="00B42FB4">
        <w:t>Alimentos para dietas com restrição de ferro</w:t>
      </w:r>
      <w:r w:rsidRPr="00B42FB4">
        <w:t xml:space="preserve">: </w:t>
      </w:r>
    </w:p>
    <w:p w:rsidR="002746DB" w:rsidRPr="00B42FB4" w:rsidRDefault="002746DB" w:rsidP="00693D64">
      <w:pPr>
        <w:ind w:firstLine="567"/>
        <w:jc w:val="both"/>
      </w:pPr>
    </w:p>
    <w:p w:rsidR="003B3FD9" w:rsidRPr="00B42FB4" w:rsidRDefault="00CD2F15" w:rsidP="00693D64">
      <w:pPr>
        <w:ind w:firstLine="567"/>
        <w:jc w:val="both"/>
      </w:pPr>
      <w:r w:rsidRPr="00B42FB4">
        <w:t xml:space="preserve">4.1.5.1. </w:t>
      </w:r>
      <w:r w:rsidR="003B3FD9" w:rsidRPr="00B42FB4">
        <w:t>Farinhas de trigo e de milho para dietas com restrição de ferro:</w:t>
      </w:r>
    </w:p>
    <w:p w:rsidR="003B3FD9" w:rsidRPr="00B42FB4" w:rsidRDefault="003B3FD9" w:rsidP="00693D64">
      <w:pPr>
        <w:ind w:firstLine="567"/>
        <w:jc w:val="both"/>
      </w:pPr>
    </w:p>
    <w:p w:rsidR="00D06B38" w:rsidRPr="00B42FB4" w:rsidRDefault="003B3FD9" w:rsidP="00693D64">
      <w:pPr>
        <w:ind w:firstLine="567"/>
        <w:jc w:val="both"/>
      </w:pPr>
      <w:r w:rsidRPr="00B42FB4">
        <w:t xml:space="preserve">Farinhas de trigo e de milho especialmente processadas sem a adição de ferro, para a utilização em dietas de indivíduos com doenças ou condições que requeiram a restrição desse micronutriente. As farinhas de trigo e de milho para dietas com restrição de ferro devem atender aos requisitos para enriquecimento com ácido fólico estabelecidos </w:t>
      </w:r>
      <w:r w:rsidR="004B7BB0" w:rsidRPr="00B42FB4">
        <w:t xml:space="preserve">na </w:t>
      </w:r>
      <w:r w:rsidR="00D06B38" w:rsidRPr="00B42FB4">
        <w:t xml:space="preserve">Resolução </w:t>
      </w:r>
      <w:r w:rsidR="003B2C63" w:rsidRPr="00B42FB4">
        <w:t xml:space="preserve">da Diretoria Colegiada - </w:t>
      </w:r>
      <w:r w:rsidR="00B15B63" w:rsidRPr="00B42FB4">
        <w:t xml:space="preserve">RDC nº 150 </w:t>
      </w:r>
      <w:r w:rsidR="004B7BB0" w:rsidRPr="00B42FB4">
        <w:t xml:space="preserve">de </w:t>
      </w:r>
      <w:r w:rsidR="00B15B63" w:rsidRPr="00B42FB4">
        <w:t>13 de abril</w:t>
      </w:r>
      <w:r w:rsidR="004B7BB0" w:rsidRPr="00B42FB4">
        <w:t xml:space="preserve"> de 2017, que</w:t>
      </w:r>
      <w:r w:rsidR="00D06B38" w:rsidRPr="00B42FB4">
        <w:t xml:space="preserve"> dispõe sobre o enriquecimento das farinhas de trigo e de milho com ferro e ácido fólico.</w:t>
      </w:r>
    </w:p>
    <w:p w:rsidR="004B7BB0" w:rsidRPr="00B42FB4" w:rsidRDefault="004B7BB0" w:rsidP="00693D64">
      <w:pPr>
        <w:ind w:firstLine="567"/>
        <w:jc w:val="both"/>
      </w:pPr>
    </w:p>
    <w:p w:rsidR="004B7BB0" w:rsidRPr="00B42FB4" w:rsidRDefault="007D55E3" w:rsidP="00693D64">
      <w:pPr>
        <w:ind w:firstLine="567"/>
        <w:jc w:val="both"/>
      </w:pPr>
      <w:r w:rsidRPr="00B42FB4">
        <w:t xml:space="preserve">Art. 2º </w:t>
      </w:r>
      <w:r w:rsidR="004B7BB0" w:rsidRPr="00B42FB4">
        <w:t>O item 8.1.2. do Anexo da Portaria SVS/MS nº 29, de 1998, passa a vigorar com a seguinte redação:</w:t>
      </w:r>
    </w:p>
    <w:p w:rsidR="004B7BB0" w:rsidRPr="00B42FB4" w:rsidRDefault="004B7BB0" w:rsidP="00693D64">
      <w:pPr>
        <w:ind w:firstLine="567"/>
        <w:jc w:val="both"/>
      </w:pPr>
    </w:p>
    <w:p w:rsidR="003B3FD9" w:rsidRPr="00B42FB4" w:rsidRDefault="004B7BB0" w:rsidP="00693D64">
      <w:pPr>
        <w:ind w:firstLine="567"/>
        <w:jc w:val="both"/>
      </w:pPr>
      <w:r w:rsidRPr="00B42FB4">
        <w:t xml:space="preserve"> 8.1.2. O termo "diet" pode, opcionalmente, ser utilizado para os alimentos classificados no item 2.2.1., com exceção </w:t>
      </w:r>
      <w:r w:rsidR="00745D0B" w:rsidRPr="00B42FB4">
        <w:t>das farinhas de trigo e de milho para dietas com restrição de ferro</w:t>
      </w:r>
      <w:r w:rsidR="00D06B38" w:rsidRPr="00B42FB4">
        <w:t>;</w:t>
      </w:r>
      <w:r w:rsidRPr="00B42FB4">
        <w:t xml:space="preserve"> para os alimentos exclusivamente empregados para controle de peso, classificados no item 2.2.2.a</w:t>
      </w:r>
      <w:r w:rsidR="00D06B38" w:rsidRPr="00B42FB4">
        <w:t>;</w:t>
      </w:r>
      <w:r w:rsidRPr="00B42FB4">
        <w:t xml:space="preserve"> e </w:t>
      </w:r>
      <w:r w:rsidR="00D06B38" w:rsidRPr="00B42FB4">
        <w:t xml:space="preserve">para os </w:t>
      </w:r>
      <w:r w:rsidRPr="00B42FB4">
        <w:t>alimentos para dieta de ingestão controlada de açúcares, classificados no item 2.2.2.d.</w:t>
      </w:r>
      <w:r w:rsidR="00745D0B" w:rsidRPr="00B42FB4">
        <w:t xml:space="preserve"> (NR)</w:t>
      </w:r>
    </w:p>
    <w:p w:rsidR="005110F5" w:rsidRPr="00B42FB4" w:rsidRDefault="005110F5" w:rsidP="00693D64">
      <w:pPr>
        <w:ind w:firstLine="567"/>
        <w:jc w:val="both"/>
      </w:pPr>
    </w:p>
    <w:p w:rsidR="006C21F0" w:rsidRPr="00B42FB4" w:rsidRDefault="006C21F0" w:rsidP="00693D64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  <w:r w:rsidRPr="00B42FB4">
        <w:t xml:space="preserve">Art. </w:t>
      </w:r>
      <w:r w:rsidR="00CD2F15" w:rsidRPr="00B42FB4">
        <w:t>3</w:t>
      </w:r>
      <w:r w:rsidR="007D55E3" w:rsidRPr="00B42FB4">
        <w:t>º</w:t>
      </w:r>
      <w:r w:rsidR="00CE26E7" w:rsidRPr="00B42FB4">
        <w:t xml:space="preserve"> </w:t>
      </w:r>
      <w:r w:rsidRPr="00B42FB4">
        <w:t>Ficam incluídos os itens 8.1.</w:t>
      </w:r>
      <w:r w:rsidR="002E77F0" w:rsidRPr="00B42FB4">
        <w:t>5</w:t>
      </w:r>
      <w:r w:rsidR="00FE4C88" w:rsidRPr="00B42FB4">
        <w:t xml:space="preserve"> e</w:t>
      </w:r>
      <w:r w:rsidRPr="00B42FB4">
        <w:t xml:space="preserve"> </w:t>
      </w:r>
      <w:r w:rsidR="002E77F0" w:rsidRPr="00B42FB4">
        <w:t>8.1.</w:t>
      </w:r>
      <w:r w:rsidR="003177A3" w:rsidRPr="00B42FB4">
        <w:t>6</w:t>
      </w:r>
      <w:r w:rsidR="00FE4C88" w:rsidRPr="00B42FB4">
        <w:t xml:space="preserve"> </w:t>
      </w:r>
      <w:r w:rsidRPr="00B42FB4">
        <w:t xml:space="preserve">no item 8 do Anexo da Portaria SVS/MS nº 29, de 1998, com a seguinte redação: </w:t>
      </w:r>
    </w:p>
    <w:p w:rsidR="002E2B23" w:rsidRPr="00B42FB4" w:rsidRDefault="002E2B23" w:rsidP="00693D64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</w:p>
    <w:p w:rsidR="00B0669D" w:rsidRPr="00B42FB4" w:rsidRDefault="000853B8" w:rsidP="00693D64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  <w:r w:rsidRPr="00B42FB4">
        <w:lastRenderedPageBreak/>
        <w:t xml:space="preserve">“8.1.5. </w:t>
      </w:r>
      <w:r w:rsidR="0034463A" w:rsidRPr="00B42FB4">
        <w:t>As farinhas de trigo e de milho classificadas no item 4.1.5</w:t>
      </w:r>
      <w:r w:rsidR="004B7BB0" w:rsidRPr="00B42FB4">
        <w:t>.1</w:t>
      </w:r>
      <w:r w:rsidR="0034463A" w:rsidRPr="00B42FB4">
        <w:t xml:space="preserve"> devem ser designadas pelo nome convencional do produto, seguido da </w:t>
      </w:r>
      <w:r w:rsidR="00B0669D" w:rsidRPr="00B42FB4">
        <w:t>frase “para dietas com restrição de ferro”</w:t>
      </w:r>
      <w:r w:rsidR="0022600D" w:rsidRPr="00B42FB4">
        <w:t>, em letras da mesma cor e tamanho</w:t>
      </w:r>
      <w:r w:rsidR="00B0669D" w:rsidRPr="00B42FB4">
        <w:t>.</w:t>
      </w:r>
    </w:p>
    <w:p w:rsidR="00B0669D" w:rsidRPr="00B42FB4" w:rsidRDefault="00B0669D" w:rsidP="00693D64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</w:p>
    <w:p w:rsidR="00B0669D" w:rsidRPr="00B42FB4" w:rsidRDefault="00B0669D" w:rsidP="00693D64">
      <w:pPr>
        <w:pStyle w:val="NormalWeb"/>
        <w:tabs>
          <w:tab w:val="left" w:pos="709"/>
        </w:tabs>
        <w:spacing w:before="0" w:beforeAutospacing="0" w:after="0" w:afterAutospacing="0"/>
        <w:ind w:firstLine="567"/>
        <w:jc w:val="both"/>
      </w:pPr>
      <w:r w:rsidRPr="00B42FB4">
        <w:t>8.1.6. A expressão “enriquecida com ácido fólico” deve ser declarada próxima à designação de venda das farinhas de trigo e de milho classificadas no item 4.1.5.</w:t>
      </w:r>
      <w:r w:rsidR="004B7BB0" w:rsidRPr="00B42FB4">
        <w:t>1.</w:t>
      </w:r>
      <w:r w:rsidR="00D06B38" w:rsidRPr="00B42FB4">
        <w:t>”</w:t>
      </w:r>
    </w:p>
    <w:p w:rsidR="002F20BD" w:rsidRPr="00B42FB4" w:rsidRDefault="002F20BD" w:rsidP="00693D64">
      <w:pPr>
        <w:ind w:firstLine="567"/>
        <w:jc w:val="both"/>
      </w:pPr>
    </w:p>
    <w:p w:rsidR="00C379DB" w:rsidRPr="00B42FB4" w:rsidRDefault="00035160" w:rsidP="00693D64">
      <w:pPr>
        <w:ind w:firstLine="567"/>
        <w:jc w:val="both"/>
        <w:rPr>
          <w:rStyle w:val="A0"/>
          <w:color w:val="auto"/>
        </w:rPr>
      </w:pPr>
      <w:r w:rsidRPr="00B42FB4">
        <w:t xml:space="preserve">Art. </w:t>
      </w:r>
      <w:r w:rsidR="00CD2F15" w:rsidRPr="00B42FB4">
        <w:t>4</w:t>
      </w:r>
      <w:r w:rsidR="007D55E3" w:rsidRPr="00B42FB4">
        <w:t>º</w:t>
      </w:r>
      <w:r w:rsidR="00227EE3" w:rsidRPr="00B42FB4">
        <w:t xml:space="preserve"> </w:t>
      </w:r>
      <w:r w:rsidR="00C379DB" w:rsidRPr="00B42FB4">
        <w:rPr>
          <w:rStyle w:val="A0"/>
          <w:color w:val="auto"/>
        </w:rPr>
        <w:t>O descumprimento das disposições contidas nesta Resolução constitui infração sanitária, nos termos da Lei nº 6.437, de 20 de agosto de 1977, sem prejuízo das responsabilidades civil, administrativa e penal cabíveis.</w:t>
      </w:r>
    </w:p>
    <w:p w:rsidR="00C379DB" w:rsidRPr="00B42FB4" w:rsidRDefault="00C379DB" w:rsidP="00693D64">
      <w:pPr>
        <w:ind w:firstLine="567"/>
        <w:jc w:val="both"/>
        <w:rPr>
          <w:rStyle w:val="A0"/>
          <w:color w:val="auto"/>
        </w:rPr>
      </w:pPr>
    </w:p>
    <w:p w:rsidR="00F170CF" w:rsidRPr="00B42FB4" w:rsidRDefault="00F170CF" w:rsidP="00693D64">
      <w:pPr>
        <w:ind w:firstLine="567"/>
        <w:jc w:val="both"/>
      </w:pPr>
      <w:r w:rsidRPr="00B42FB4">
        <w:t xml:space="preserve">Art. </w:t>
      </w:r>
      <w:r w:rsidR="00CD2F15" w:rsidRPr="00B42FB4">
        <w:t>5</w:t>
      </w:r>
      <w:r w:rsidRPr="00B42FB4">
        <w:t xml:space="preserve">º Esta Resolução entra em vigor </w:t>
      </w:r>
      <w:r w:rsidR="00745D0B" w:rsidRPr="00B42FB4">
        <w:t>na data de</w:t>
      </w:r>
      <w:r w:rsidRPr="00B42FB4">
        <w:t xml:space="preserve"> sua publicação.</w:t>
      </w:r>
    </w:p>
    <w:p w:rsidR="00F170CF" w:rsidRPr="00B42FB4" w:rsidRDefault="00F170CF" w:rsidP="00693D64">
      <w:pPr>
        <w:ind w:firstLine="567"/>
        <w:jc w:val="both"/>
      </w:pPr>
    </w:p>
    <w:p w:rsidR="00D003DA" w:rsidRPr="00B42FB4" w:rsidRDefault="00D003DA" w:rsidP="00693D64">
      <w:pPr>
        <w:ind w:firstLine="567"/>
        <w:jc w:val="both"/>
      </w:pPr>
    </w:p>
    <w:p w:rsidR="00693D64" w:rsidRPr="00B42FB4" w:rsidRDefault="00693D64" w:rsidP="009F5AC5">
      <w:pPr>
        <w:pStyle w:val="Default"/>
        <w:jc w:val="both"/>
        <w:rPr>
          <w:bCs/>
          <w:color w:val="auto"/>
        </w:rPr>
      </w:pPr>
    </w:p>
    <w:p w:rsidR="002B6E42" w:rsidRPr="00B42FB4" w:rsidRDefault="007D55E3" w:rsidP="002B6E42">
      <w:pPr>
        <w:pStyle w:val="Default"/>
        <w:jc w:val="center"/>
        <w:rPr>
          <w:b/>
          <w:bCs/>
          <w:color w:val="auto"/>
        </w:rPr>
      </w:pPr>
      <w:r w:rsidRPr="00B42FB4">
        <w:rPr>
          <w:b/>
          <w:bCs/>
          <w:color w:val="auto"/>
        </w:rPr>
        <w:t>JARBAS BARBOSA DA SILVA JR.</w:t>
      </w:r>
    </w:p>
    <w:p w:rsidR="00463C5C" w:rsidRPr="00B42FB4" w:rsidRDefault="00463C5C" w:rsidP="008106C7">
      <w:pPr>
        <w:jc w:val="both"/>
      </w:pPr>
    </w:p>
    <w:sectPr w:rsidR="00463C5C" w:rsidRPr="00B42FB4" w:rsidSect="00693D64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28F" w:rsidRDefault="00C0328F">
      <w:r>
        <w:separator/>
      </w:r>
    </w:p>
  </w:endnote>
  <w:endnote w:type="continuationSeparator" w:id="0">
    <w:p w:rsidR="00C0328F" w:rsidRDefault="00C0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???¡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305" w:rsidRDefault="00CB2305" w:rsidP="008A7F8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2305" w:rsidRDefault="00CB2305" w:rsidP="004842B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FB4" w:rsidRPr="008A0471" w:rsidRDefault="00B42FB4" w:rsidP="00B42FB4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  <w:p w:rsidR="00CB2305" w:rsidRDefault="00CB2305" w:rsidP="004842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28F" w:rsidRDefault="00C0328F">
      <w:r>
        <w:separator/>
      </w:r>
    </w:p>
  </w:footnote>
  <w:footnote w:type="continuationSeparator" w:id="0">
    <w:p w:rsidR="00C0328F" w:rsidRDefault="00C03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FB4" w:rsidRPr="00B517AC" w:rsidRDefault="00B42FB4" w:rsidP="00B42FB4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B42FB4">
      <w:rPr>
        <w:rFonts w:ascii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Descrição: Brasão da República" style="width:51.75pt;height:51pt;visibility:visible">
          <v:imagedata r:id="rId1" o:title=" Brasão da República"/>
        </v:shape>
      </w:pict>
    </w:r>
  </w:p>
  <w:p w:rsidR="00B42FB4" w:rsidRPr="00B517AC" w:rsidRDefault="00B42FB4" w:rsidP="00B42FB4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Ministério da Saúde - MS</w:t>
    </w:r>
  </w:p>
  <w:p w:rsidR="00B42FB4" w:rsidRPr="00B517AC" w:rsidRDefault="00B42FB4" w:rsidP="00B42FB4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Agência Nacional de Vigilância Sanitária - ANVISA</w:t>
    </w:r>
  </w:p>
  <w:p w:rsidR="00B42FB4" w:rsidRDefault="00B42F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"/>
      </v:shape>
    </w:pict>
  </w:numPicBullet>
  <w:numPicBullet w:numPicBulletId="1">
    <w:pict>
      <v:shape id="_x0000_i1032" type="#_x0000_t75" style="width:3in;height:3in" o:bullet="t">
        <v:imagedata r:id="rId2" o:title=""/>
      </v:shape>
    </w:pict>
  </w:numPicBullet>
  <w:numPicBullet w:numPicBulletId="2">
    <w:pict>
      <v:shape id="_x0000_i1033" type="#_x0000_t75" style="width:3in;height:3in" o:bullet="t">
        <v:imagedata r:id="rId2" o:title=""/>
      </v:shape>
    </w:pict>
  </w:numPicBullet>
  <w:abstractNum w:abstractNumId="0" w15:restartNumberingAfterBreak="0">
    <w:nsid w:val="01460F30"/>
    <w:multiLevelType w:val="multilevel"/>
    <w:tmpl w:val="9CB8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72595"/>
    <w:multiLevelType w:val="hybridMultilevel"/>
    <w:tmpl w:val="AA227B68"/>
    <w:lvl w:ilvl="0" w:tplc="32762864">
      <w:start w:val="1"/>
      <w:numFmt w:val="upperRoman"/>
      <w:lvlText w:val="%1 - 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5F262A"/>
    <w:multiLevelType w:val="hybridMultilevel"/>
    <w:tmpl w:val="A46AE7C4"/>
    <w:lvl w:ilvl="0" w:tplc="5686BE66">
      <w:start w:val="1"/>
      <w:numFmt w:val="upperRoman"/>
      <w:lvlText w:val="%1 - 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3B4A92"/>
    <w:multiLevelType w:val="multilevel"/>
    <w:tmpl w:val="F234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35B45"/>
    <w:multiLevelType w:val="multilevel"/>
    <w:tmpl w:val="3B30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605A6"/>
    <w:multiLevelType w:val="multilevel"/>
    <w:tmpl w:val="AC7E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4136C"/>
    <w:multiLevelType w:val="multilevel"/>
    <w:tmpl w:val="A526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86FD5"/>
    <w:multiLevelType w:val="multilevel"/>
    <w:tmpl w:val="0792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83185"/>
    <w:multiLevelType w:val="multilevel"/>
    <w:tmpl w:val="0D0A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37A60"/>
    <w:multiLevelType w:val="multilevel"/>
    <w:tmpl w:val="1586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73C1E"/>
    <w:multiLevelType w:val="multilevel"/>
    <w:tmpl w:val="3780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A10CC"/>
    <w:multiLevelType w:val="hybridMultilevel"/>
    <w:tmpl w:val="6108C6D2"/>
    <w:lvl w:ilvl="0" w:tplc="F0860CB2">
      <w:start w:val="1"/>
      <w:numFmt w:val="decimal"/>
      <w:lvlText w:val="Art. %1°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AE2FCA"/>
    <w:multiLevelType w:val="multilevel"/>
    <w:tmpl w:val="09E8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472CA8"/>
    <w:multiLevelType w:val="multilevel"/>
    <w:tmpl w:val="AA0C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E25E98"/>
    <w:multiLevelType w:val="multilevel"/>
    <w:tmpl w:val="8BF6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C64669"/>
    <w:multiLevelType w:val="hybridMultilevel"/>
    <w:tmpl w:val="EA9E61B0"/>
    <w:lvl w:ilvl="0" w:tplc="4E4046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A93656"/>
    <w:multiLevelType w:val="multilevel"/>
    <w:tmpl w:val="9DE8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BA3F51"/>
    <w:multiLevelType w:val="multilevel"/>
    <w:tmpl w:val="ADCC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B6452A"/>
    <w:multiLevelType w:val="multilevel"/>
    <w:tmpl w:val="19B0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FE5C3C"/>
    <w:multiLevelType w:val="multilevel"/>
    <w:tmpl w:val="7C0C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8055F4"/>
    <w:multiLevelType w:val="hybridMultilevel"/>
    <w:tmpl w:val="3C061B24"/>
    <w:lvl w:ilvl="0" w:tplc="4E4046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51242"/>
    <w:multiLevelType w:val="multilevel"/>
    <w:tmpl w:val="4B72C96C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2" w15:restartNumberingAfterBreak="0">
    <w:nsid w:val="49080CA0"/>
    <w:multiLevelType w:val="multilevel"/>
    <w:tmpl w:val="3254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D156C4"/>
    <w:multiLevelType w:val="hybridMultilevel"/>
    <w:tmpl w:val="C76025A6"/>
    <w:lvl w:ilvl="0" w:tplc="CC183128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BF2180"/>
    <w:multiLevelType w:val="hybridMultilevel"/>
    <w:tmpl w:val="E8B4ED24"/>
    <w:lvl w:ilvl="0" w:tplc="32762864">
      <w:start w:val="1"/>
      <w:numFmt w:val="upperRoman"/>
      <w:lvlText w:val="%1 - 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84B78FD"/>
    <w:multiLevelType w:val="multilevel"/>
    <w:tmpl w:val="CB80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907CBA"/>
    <w:multiLevelType w:val="multilevel"/>
    <w:tmpl w:val="716A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F949F9"/>
    <w:multiLevelType w:val="multilevel"/>
    <w:tmpl w:val="130859D8"/>
    <w:lvl w:ilvl="0">
      <w:start w:val="1"/>
      <w:numFmt w:val="bullet"/>
      <w:lvlText w:val=""/>
      <w:lvlPicBulletId w:val="0"/>
      <w:lvlJc w:val="left"/>
      <w:pPr>
        <w:tabs>
          <w:tab w:val="num" w:pos="-392"/>
        </w:tabs>
        <w:ind w:left="-3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328"/>
        </w:tabs>
        <w:ind w:left="3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1048"/>
        </w:tabs>
        <w:ind w:left="10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68"/>
        </w:tabs>
        <w:ind w:left="17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88"/>
        </w:tabs>
        <w:ind w:left="24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48"/>
        </w:tabs>
        <w:ind w:left="46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C96081"/>
    <w:multiLevelType w:val="multilevel"/>
    <w:tmpl w:val="082A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0B376D"/>
    <w:multiLevelType w:val="multilevel"/>
    <w:tmpl w:val="3C4C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9E4A2C"/>
    <w:multiLevelType w:val="multilevel"/>
    <w:tmpl w:val="77D4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625201"/>
    <w:multiLevelType w:val="multilevel"/>
    <w:tmpl w:val="5B3C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F41E6E"/>
    <w:multiLevelType w:val="hybridMultilevel"/>
    <w:tmpl w:val="AA227B68"/>
    <w:lvl w:ilvl="0" w:tplc="32762864">
      <w:start w:val="1"/>
      <w:numFmt w:val="upperRoman"/>
      <w:lvlText w:val="%1 - 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E5E3A91"/>
    <w:multiLevelType w:val="hybridMultilevel"/>
    <w:tmpl w:val="2E82B0F0"/>
    <w:lvl w:ilvl="0" w:tplc="4C5CC32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4"/>
  </w:num>
  <w:num w:numId="3">
    <w:abstractNumId w:val="23"/>
  </w:num>
  <w:num w:numId="4">
    <w:abstractNumId w:val="12"/>
  </w:num>
  <w:num w:numId="5">
    <w:abstractNumId w:val="30"/>
  </w:num>
  <w:num w:numId="6">
    <w:abstractNumId w:val="9"/>
  </w:num>
  <w:num w:numId="7">
    <w:abstractNumId w:val="31"/>
  </w:num>
  <w:num w:numId="8">
    <w:abstractNumId w:val="0"/>
  </w:num>
  <w:num w:numId="9">
    <w:abstractNumId w:val="25"/>
  </w:num>
  <w:num w:numId="10">
    <w:abstractNumId w:val="26"/>
  </w:num>
  <w:num w:numId="11">
    <w:abstractNumId w:val="17"/>
  </w:num>
  <w:num w:numId="12">
    <w:abstractNumId w:val="19"/>
  </w:num>
  <w:num w:numId="13">
    <w:abstractNumId w:val="13"/>
  </w:num>
  <w:num w:numId="14">
    <w:abstractNumId w:val="22"/>
  </w:num>
  <w:num w:numId="15">
    <w:abstractNumId w:val="5"/>
  </w:num>
  <w:num w:numId="16">
    <w:abstractNumId w:val="7"/>
  </w:num>
  <w:num w:numId="17">
    <w:abstractNumId w:val="14"/>
  </w:num>
  <w:num w:numId="18">
    <w:abstractNumId w:val="10"/>
  </w:num>
  <w:num w:numId="19">
    <w:abstractNumId w:val="16"/>
  </w:num>
  <w:num w:numId="20">
    <w:abstractNumId w:val="29"/>
  </w:num>
  <w:num w:numId="21">
    <w:abstractNumId w:val="8"/>
  </w:num>
  <w:num w:numId="22">
    <w:abstractNumId w:val="18"/>
  </w:num>
  <w:num w:numId="23">
    <w:abstractNumId w:val="6"/>
  </w:num>
  <w:num w:numId="24">
    <w:abstractNumId w:val="3"/>
  </w:num>
  <w:num w:numId="25">
    <w:abstractNumId w:val="4"/>
  </w:num>
  <w:num w:numId="26">
    <w:abstractNumId w:val="28"/>
  </w:num>
  <w:num w:numId="27">
    <w:abstractNumId w:val="27"/>
  </w:num>
  <w:num w:numId="28">
    <w:abstractNumId w:val="2"/>
  </w:num>
  <w:num w:numId="29">
    <w:abstractNumId w:val="15"/>
  </w:num>
  <w:num w:numId="30">
    <w:abstractNumId w:val="20"/>
  </w:num>
  <w:num w:numId="31">
    <w:abstractNumId w:val="21"/>
  </w:num>
  <w:num w:numId="32">
    <w:abstractNumId w:val="32"/>
  </w:num>
  <w:num w:numId="33">
    <w:abstractNumId w:val="1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32B8"/>
    <w:rsid w:val="000008D2"/>
    <w:rsid w:val="00000F70"/>
    <w:rsid w:val="00001E81"/>
    <w:rsid w:val="00002388"/>
    <w:rsid w:val="00002989"/>
    <w:rsid w:val="00002EFC"/>
    <w:rsid w:val="00002F9D"/>
    <w:rsid w:val="0000366B"/>
    <w:rsid w:val="000038BE"/>
    <w:rsid w:val="00004E51"/>
    <w:rsid w:val="000078EF"/>
    <w:rsid w:val="00010039"/>
    <w:rsid w:val="000119C8"/>
    <w:rsid w:val="000128A9"/>
    <w:rsid w:val="00013B81"/>
    <w:rsid w:val="00015704"/>
    <w:rsid w:val="00017AD6"/>
    <w:rsid w:val="00020EB6"/>
    <w:rsid w:val="00021D69"/>
    <w:rsid w:val="0002345A"/>
    <w:rsid w:val="00023589"/>
    <w:rsid w:val="00025F7E"/>
    <w:rsid w:val="000260A3"/>
    <w:rsid w:val="000278CC"/>
    <w:rsid w:val="00027EB9"/>
    <w:rsid w:val="000300E1"/>
    <w:rsid w:val="0003070A"/>
    <w:rsid w:val="000313CB"/>
    <w:rsid w:val="00031A17"/>
    <w:rsid w:val="00031B9E"/>
    <w:rsid w:val="00033D08"/>
    <w:rsid w:val="0003507B"/>
    <w:rsid w:val="00035160"/>
    <w:rsid w:val="000372A3"/>
    <w:rsid w:val="00037C29"/>
    <w:rsid w:val="00040E0E"/>
    <w:rsid w:val="0004249A"/>
    <w:rsid w:val="000425E5"/>
    <w:rsid w:val="00044260"/>
    <w:rsid w:val="00044328"/>
    <w:rsid w:val="0004497B"/>
    <w:rsid w:val="00045781"/>
    <w:rsid w:val="00047F86"/>
    <w:rsid w:val="00050049"/>
    <w:rsid w:val="00050268"/>
    <w:rsid w:val="000505A2"/>
    <w:rsid w:val="00053911"/>
    <w:rsid w:val="00053B94"/>
    <w:rsid w:val="00054305"/>
    <w:rsid w:val="00055A96"/>
    <w:rsid w:val="00062E3C"/>
    <w:rsid w:val="00063936"/>
    <w:rsid w:val="00064199"/>
    <w:rsid w:val="000644A8"/>
    <w:rsid w:val="000655EE"/>
    <w:rsid w:val="00065AE0"/>
    <w:rsid w:val="00067343"/>
    <w:rsid w:val="00072783"/>
    <w:rsid w:val="00073740"/>
    <w:rsid w:val="000753FA"/>
    <w:rsid w:val="0007551F"/>
    <w:rsid w:val="00080505"/>
    <w:rsid w:val="00081831"/>
    <w:rsid w:val="00081FAE"/>
    <w:rsid w:val="00082F32"/>
    <w:rsid w:val="00083140"/>
    <w:rsid w:val="000853B8"/>
    <w:rsid w:val="0008767B"/>
    <w:rsid w:val="00091BB3"/>
    <w:rsid w:val="00091E22"/>
    <w:rsid w:val="000942BE"/>
    <w:rsid w:val="00096F77"/>
    <w:rsid w:val="000A1485"/>
    <w:rsid w:val="000A2D8B"/>
    <w:rsid w:val="000A6091"/>
    <w:rsid w:val="000A6650"/>
    <w:rsid w:val="000A74B8"/>
    <w:rsid w:val="000B0675"/>
    <w:rsid w:val="000B08D8"/>
    <w:rsid w:val="000B2F43"/>
    <w:rsid w:val="000B369B"/>
    <w:rsid w:val="000B37E3"/>
    <w:rsid w:val="000B3B50"/>
    <w:rsid w:val="000B3DFE"/>
    <w:rsid w:val="000B4930"/>
    <w:rsid w:val="000B60D3"/>
    <w:rsid w:val="000C280B"/>
    <w:rsid w:val="000C4258"/>
    <w:rsid w:val="000C59D6"/>
    <w:rsid w:val="000C619C"/>
    <w:rsid w:val="000C660A"/>
    <w:rsid w:val="000C6BB7"/>
    <w:rsid w:val="000D05B4"/>
    <w:rsid w:val="000D0BC0"/>
    <w:rsid w:val="000D0BCF"/>
    <w:rsid w:val="000D1CAB"/>
    <w:rsid w:val="000D25E8"/>
    <w:rsid w:val="000D344A"/>
    <w:rsid w:val="000D3454"/>
    <w:rsid w:val="000D42D3"/>
    <w:rsid w:val="000D6681"/>
    <w:rsid w:val="000D6D36"/>
    <w:rsid w:val="000D7032"/>
    <w:rsid w:val="000E4FB9"/>
    <w:rsid w:val="000E67E5"/>
    <w:rsid w:val="000E7DB3"/>
    <w:rsid w:val="000F02C0"/>
    <w:rsid w:val="000F2DFA"/>
    <w:rsid w:val="000F35DF"/>
    <w:rsid w:val="000F412C"/>
    <w:rsid w:val="000F4D11"/>
    <w:rsid w:val="000F5358"/>
    <w:rsid w:val="000F5C6D"/>
    <w:rsid w:val="000F63D6"/>
    <w:rsid w:val="000F6C1D"/>
    <w:rsid w:val="000F72AD"/>
    <w:rsid w:val="00100FCF"/>
    <w:rsid w:val="001025F9"/>
    <w:rsid w:val="001029D6"/>
    <w:rsid w:val="0010365D"/>
    <w:rsid w:val="0010390A"/>
    <w:rsid w:val="00104116"/>
    <w:rsid w:val="001048D4"/>
    <w:rsid w:val="00104A19"/>
    <w:rsid w:val="001064B1"/>
    <w:rsid w:val="0010686F"/>
    <w:rsid w:val="001119B5"/>
    <w:rsid w:val="00112FDD"/>
    <w:rsid w:val="00113D49"/>
    <w:rsid w:val="001157F2"/>
    <w:rsid w:val="001160FD"/>
    <w:rsid w:val="0011701B"/>
    <w:rsid w:val="00122B05"/>
    <w:rsid w:val="0012613B"/>
    <w:rsid w:val="001263A7"/>
    <w:rsid w:val="00127C0A"/>
    <w:rsid w:val="00130436"/>
    <w:rsid w:val="00131944"/>
    <w:rsid w:val="0013346E"/>
    <w:rsid w:val="00133E0B"/>
    <w:rsid w:val="0014028E"/>
    <w:rsid w:val="00140338"/>
    <w:rsid w:val="001413C9"/>
    <w:rsid w:val="00146709"/>
    <w:rsid w:val="00150FB9"/>
    <w:rsid w:val="00151C41"/>
    <w:rsid w:val="001546F5"/>
    <w:rsid w:val="00154E43"/>
    <w:rsid w:val="00155B85"/>
    <w:rsid w:val="0015684B"/>
    <w:rsid w:val="00160231"/>
    <w:rsid w:val="00161319"/>
    <w:rsid w:val="00162AF1"/>
    <w:rsid w:val="00163C32"/>
    <w:rsid w:val="00164560"/>
    <w:rsid w:val="00167BB5"/>
    <w:rsid w:val="00170F83"/>
    <w:rsid w:val="00172580"/>
    <w:rsid w:val="00173C0A"/>
    <w:rsid w:val="0017527C"/>
    <w:rsid w:val="00175E0D"/>
    <w:rsid w:val="00176988"/>
    <w:rsid w:val="00180E45"/>
    <w:rsid w:val="001857A5"/>
    <w:rsid w:val="00185CB7"/>
    <w:rsid w:val="001868CD"/>
    <w:rsid w:val="00190199"/>
    <w:rsid w:val="0019498D"/>
    <w:rsid w:val="001949A3"/>
    <w:rsid w:val="001A1BD9"/>
    <w:rsid w:val="001A679A"/>
    <w:rsid w:val="001B12DF"/>
    <w:rsid w:val="001B171E"/>
    <w:rsid w:val="001B3232"/>
    <w:rsid w:val="001B337E"/>
    <w:rsid w:val="001B34B0"/>
    <w:rsid w:val="001B3EE5"/>
    <w:rsid w:val="001B40A2"/>
    <w:rsid w:val="001C2B98"/>
    <w:rsid w:val="001C4CDD"/>
    <w:rsid w:val="001C5888"/>
    <w:rsid w:val="001C5898"/>
    <w:rsid w:val="001C7020"/>
    <w:rsid w:val="001D1A17"/>
    <w:rsid w:val="001D2B8B"/>
    <w:rsid w:val="001D46B1"/>
    <w:rsid w:val="001D4C06"/>
    <w:rsid w:val="001D6E5F"/>
    <w:rsid w:val="001D7895"/>
    <w:rsid w:val="001D7BAA"/>
    <w:rsid w:val="001E015C"/>
    <w:rsid w:val="001E3515"/>
    <w:rsid w:val="001E4263"/>
    <w:rsid w:val="001E4635"/>
    <w:rsid w:val="001E491F"/>
    <w:rsid w:val="001E4DEC"/>
    <w:rsid w:val="001E5646"/>
    <w:rsid w:val="001E6FB3"/>
    <w:rsid w:val="001F45A7"/>
    <w:rsid w:val="00200EEF"/>
    <w:rsid w:val="00201428"/>
    <w:rsid w:val="00202395"/>
    <w:rsid w:val="002025FE"/>
    <w:rsid w:val="00202A3F"/>
    <w:rsid w:val="00203397"/>
    <w:rsid w:val="00205E41"/>
    <w:rsid w:val="00206482"/>
    <w:rsid w:val="00206904"/>
    <w:rsid w:val="00206DFB"/>
    <w:rsid w:val="0021166E"/>
    <w:rsid w:val="00212683"/>
    <w:rsid w:val="002131B2"/>
    <w:rsid w:val="002138C7"/>
    <w:rsid w:val="00215388"/>
    <w:rsid w:val="00216199"/>
    <w:rsid w:val="00216A0E"/>
    <w:rsid w:val="00217BF3"/>
    <w:rsid w:val="0022082C"/>
    <w:rsid w:val="0022224B"/>
    <w:rsid w:val="00222558"/>
    <w:rsid w:val="002239C0"/>
    <w:rsid w:val="0022600D"/>
    <w:rsid w:val="00226812"/>
    <w:rsid w:val="00227462"/>
    <w:rsid w:val="00227EE3"/>
    <w:rsid w:val="00227F44"/>
    <w:rsid w:val="00230C99"/>
    <w:rsid w:val="0023135C"/>
    <w:rsid w:val="00231ED1"/>
    <w:rsid w:val="0023381C"/>
    <w:rsid w:val="002339DA"/>
    <w:rsid w:val="00234286"/>
    <w:rsid w:val="00234F1A"/>
    <w:rsid w:val="00235100"/>
    <w:rsid w:val="00235C04"/>
    <w:rsid w:val="00237A9A"/>
    <w:rsid w:val="00237DE9"/>
    <w:rsid w:val="002404F6"/>
    <w:rsid w:val="00243BCC"/>
    <w:rsid w:val="00244C42"/>
    <w:rsid w:val="0024521D"/>
    <w:rsid w:val="0024548F"/>
    <w:rsid w:val="002517D0"/>
    <w:rsid w:val="00251D1E"/>
    <w:rsid w:val="002527B7"/>
    <w:rsid w:val="00254AFB"/>
    <w:rsid w:val="0025550E"/>
    <w:rsid w:val="0025735D"/>
    <w:rsid w:val="00257CFC"/>
    <w:rsid w:val="0026001D"/>
    <w:rsid w:val="002609B6"/>
    <w:rsid w:val="0026223C"/>
    <w:rsid w:val="00262771"/>
    <w:rsid w:val="00267EF3"/>
    <w:rsid w:val="0027091D"/>
    <w:rsid w:val="00270947"/>
    <w:rsid w:val="002710C6"/>
    <w:rsid w:val="0027376F"/>
    <w:rsid w:val="00274106"/>
    <w:rsid w:val="002746DB"/>
    <w:rsid w:val="00274943"/>
    <w:rsid w:val="00276F1F"/>
    <w:rsid w:val="002774C0"/>
    <w:rsid w:val="002831C0"/>
    <w:rsid w:val="00283916"/>
    <w:rsid w:val="002839DB"/>
    <w:rsid w:val="00283C6F"/>
    <w:rsid w:val="0028530B"/>
    <w:rsid w:val="00291678"/>
    <w:rsid w:val="00292B9F"/>
    <w:rsid w:val="00293105"/>
    <w:rsid w:val="002947AB"/>
    <w:rsid w:val="00294DDC"/>
    <w:rsid w:val="0029591B"/>
    <w:rsid w:val="00295E8D"/>
    <w:rsid w:val="00296BE2"/>
    <w:rsid w:val="002A06BB"/>
    <w:rsid w:val="002A72B0"/>
    <w:rsid w:val="002B0A15"/>
    <w:rsid w:val="002B2146"/>
    <w:rsid w:val="002B5C0A"/>
    <w:rsid w:val="002B5D55"/>
    <w:rsid w:val="002B6A5A"/>
    <w:rsid w:val="002B6E42"/>
    <w:rsid w:val="002C349E"/>
    <w:rsid w:val="002C5A4F"/>
    <w:rsid w:val="002C6D3D"/>
    <w:rsid w:val="002C7E55"/>
    <w:rsid w:val="002D08BD"/>
    <w:rsid w:val="002D0D97"/>
    <w:rsid w:val="002D1598"/>
    <w:rsid w:val="002D2038"/>
    <w:rsid w:val="002D5329"/>
    <w:rsid w:val="002D691E"/>
    <w:rsid w:val="002E01C2"/>
    <w:rsid w:val="002E1E7E"/>
    <w:rsid w:val="002E2B23"/>
    <w:rsid w:val="002E56BB"/>
    <w:rsid w:val="002E6405"/>
    <w:rsid w:val="002E77F0"/>
    <w:rsid w:val="002E796E"/>
    <w:rsid w:val="002E7B32"/>
    <w:rsid w:val="002E7C86"/>
    <w:rsid w:val="002F1937"/>
    <w:rsid w:val="002F1D84"/>
    <w:rsid w:val="002F20BD"/>
    <w:rsid w:val="002F21DA"/>
    <w:rsid w:val="002F221A"/>
    <w:rsid w:val="002F49FA"/>
    <w:rsid w:val="002F773F"/>
    <w:rsid w:val="002F7A2D"/>
    <w:rsid w:val="00300D98"/>
    <w:rsid w:val="00302727"/>
    <w:rsid w:val="003033EE"/>
    <w:rsid w:val="00303C12"/>
    <w:rsid w:val="003047DB"/>
    <w:rsid w:val="00304A59"/>
    <w:rsid w:val="00305B25"/>
    <w:rsid w:val="00305ED9"/>
    <w:rsid w:val="0030641F"/>
    <w:rsid w:val="003074FF"/>
    <w:rsid w:val="003106FD"/>
    <w:rsid w:val="00311945"/>
    <w:rsid w:val="00311E25"/>
    <w:rsid w:val="00311F03"/>
    <w:rsid w:val="0031383F"/>
    <w:rsid w:val="00313B6B"/>
    <w:rsid w:val="00313C5F"/>
    <w:rsid w:val="003177A3"/>
    <w:rsid w:val="003206F5"/>
    <w:rsid w:val="00320E96"/>
    <w:rsid w:val="00320FBE"/>
    <w:rsid w:val="00321AA0"/>
    <w:rsid w:val="00322975"/>
    <w:rsid w:val="00323A6F"/>
    <w:rsid w:val="0032498F"/>
    <w:rsid w:val="00324D36"/>
    <w:rsid w:val="0032528D"/>
    <w:rsid w:val="003255AA"/>
    <w:rsid w:val="0033169A"/>
    <w:rsid w:val="003363CD"/>
    <w:rsid w:val="003418D6"/>
    <w:rsid w:val="003427CA"/>
    <w:rsid w:val="0034357B"/>
    <w:rsid w:val="00343BA2"/>
    <w:rsid w:val="0034463A"/>
    <w:rsid w:val="003446D1"/>
    <w:rsid w:val="003456AC"/>
    <w:rsid w:val="00347918"/>
    <w:rsid w:val="00350C0E"/>
    <w:rsid w:val="00352976"/>
    <w:rsid w:val="00354111"/>
    <w:rsid w:val="0035528D"/>
    <w:rsid w:val="00355988"/>
    <w:rsid w:val="0036023E"/>
    <w:rsid w:val="003701D3"/>
    <w:rsid w:val="00370E96"/>
    <w:rsid w:val="00371083"/>
    <w:rsid w:val="00372B87"/>
    <w:rsid w:val="00373734"/>
    <w:rsid w:val="00374293"/>
    <w:rsid w:val="003807D7"/>
    <w:rsid w:val="003816F5"/>
    <w:rsid w:val="0038302B"/>
    <w:rsid w:val="00385277"/>
    <w:rsid w:val="003859A7"/>
    <w:rsid w:val="0038600F"/>
    <w:rsid w:val="00386D77"/>
    <w:rsid w:val="00387CB5"/>
    <w:rsid w:val="00390A54"/>
    <w:rsid w:val="00392D6A"/>
    <w:rsid w:val="0039373B"/>
    <w:rsid w:val="00393790"/>
    <w:rsid w:val="0039599E"/>
    <w:rsid w:val="003968A1"/>
    <w:rsid w:val="003A1703"/>
    <w:rsid w:val="003A1C10"/>
    <w:rsid w:val="003A2612"/>
    <w:rsid w:val="003A3A79"/>
    <w:rsid w:val="003A4D89"/>
    <w:rsid w:val="003A5286"/>
    <w:rsid w:val="003A58C9"/>
    <w:rsid w:val="003A6A55"/>
    <w:rsid w:val="003A6BAB"/>
    <w:rsid w:val="003A6C72"/>
    <w:rsid w:val="003A7853"/>
    <w:rsid w:val="003A7B8A"/>
    <w:rsid w:val="003B215E"/>
    <w:rsid w:val="003B2C63"/>
    <w:rsid w:val="003B350B"/>
    <w:rsid w:val="003B374E"/>
    <w:rsid w:val="003B3FD9"/>
    <w:rsid w:val="003B4055"/>
    <w:rsid w:val="003B470D"/>
    <w:rsid w:val="003B54F5"/>
    <w:rsid w:val="003B6CC7"/>
    <w:rsid w:val="003C0CFD"/>
    <w:rsid w:val="003C1CD4"/>
    <w:rsid w:val="003C2011"/>
    <w:rsid w:val="003C277C"/>
    <w:rsid w:val="003C2CC7"/>
    <w:rsid w:val="003C3242"/>
    <w:rsid w:val="003C370B"/>
    <w:rsid w:val="003C4553"/>
    <w:rsid w:val="003C462D"/>
    <w:rsid w:val="003C514B"/>
    <w:rsid w:val="003D28F8"/>
    <w:rsid w:val="003D2D41"/>
    <w:rsid w:val="003D3251"/>
    <w:rsid w:val="003D3874"/>
    <w:rsid w:val="003D7470"/>
    <w:rsid w:val="003D76FB"/>
    <w:rsid w:val="003E1D25"/>
    <w:rsid w:val="003E3DD5"/>
    <w:rsid w:val="003E51E4"/>
    <w:rsid w:val="003E5C50"/>
    <w:rsid w:val="003E71F2"/>
    <w:rsid w:val="003F4382"/>
    <w:rsid w:val="003F59F3"/>
    <w:rsid w:val="004000B9"/>
    <w:rsid w:val="0040056E"/>
    <w:rsid w:val="00401C67"/>
    <w:rsid w:val="004056F6"/>
    <w:rsid w:val="00405AEC"/>
    <w:rsid w:val="00406260"/>
    <w:rsid w:val="004070C7"/>
    <w:rsid w:val="00410739"/>
    <w:rsid w:val="0041094C"/>
    <w:rsid w:val="00410A92"/>
    <w:rsid w:val="004113F3"/>
    <w:rsid w:val="004122DA"/>
    <w:rsid w:val="00413635"/>
    <w:rsid w:val="00413782"/>
    <w:rsid w:val="004148DD"/>
    <w:rsid w:val="00415C8E"/>
    <w:rsid w:val="004168A8"/>
    <w:rsid w:val="004168D0"/>
    <w:rsid w:val="00417ADC"/>
    <w:rsid w:val="00421ABA"/>
    <w:rsid w:val="0042291F"/>
    <w:rsid w:val="00425682"/>
    <w:rsid w:val="00427235"/>
    <w:rsid w:val="004274F6"/>
    <w:rsid w:val="00430A08"/>
    <w:rsid w:val="004314EB"/>
    <w:rsid w:val="00432AE5"/>
    <w:rsid w:val="00433D8A"/>
    <w:rsid w:val="00434AED"/>
    <w:rsid w:val="004367BE"/>
    <w:rsid w:val="00437FA6"/>
    <w:rsid w:val="00444D10"/>
    <w:rsid w:val="004469F6"/>
    <w:rsid w:val="004474CF"/>
    <w:rsid w:val="00451115"/>
    <w:rsid w:val="0045230D"/>
    <w:rsid w:val="00452CC1"/>
    <w:rsid w:val="004538BA"/>
    <w:rsid w:val="00456098"/>
    <w:rsid w:val="004562DD"/>
    <w:rsid w:val="004563B5"/>
    <w:rsid w:val="004604CF"/>
    <w:rsid w:val="00460E54"/>
    <w:rsid w:val="00463C5C"/>
    <w:rsid w:val="00465C6E"/>
    <w:rsid w:val="004675AC"/>
    <w:rsid w:val="00471F59"/>
    <w:rsid w:val="00472BC5"/>
    <w:rsid w:val="00474385"/>
    <w:rsid w:val="00474452"/>
    <w:rsid w:val="00480C3F"/>
    <w:rsid w:val="00480F3B"/>
    <w:rsid w:val="004810F4"/>
    <w:rsid w:val="004835EB"/>
    <w:rsid w:val="004842B0"/>
    <w:rsid w:val="00484A97"/>
    <w:rsid w:val="0049369C"/>
    <w:rsid w:val="0049481C"/>
    <w:rsid w:val="004952A3"/>
    <w:rsid w:val="00495A88"/>
    <w:rsid w:val="00497E8D"/>
    <w:rsid w:val="004A0B8C"/>
    <w:rsid w:val="004A0E79"/>
    <w:rsid w:val="004A210D"/>
    <w:rsid w:val="004A2582"/>
    <w:rsid w:val="004A319A"/>
    <w:rsid w:val="004A3495"/>
    <w:rsid w:val="004A4D70"/>
    <w:rsid w:val="004A4F0B"/>
    <w:rsid w:val="004A500D"/>
    <w:rsid w:val="004A61F4"/>
    <w:rsid w:val="004A719D"/>
    <w:rsid w:val="004A736B"/>
    <w:rsid w:val="004B0A59"/>
    <w:rsid w:val="004B44E6"/>
    <w:rsid w:val="004B7BB0"/>
    <w:rsid w:val="004C1DD1"/>
    <w:rsid w:val="004C2C1D"/>
    <w:rsid w:val="004C4B99"/>
    <w:rsid w:val="004C60CD"/>
    <w:rsid w:val="004C6F33"/>
    <w:rsid w:val="004D1581"/>
    <w:rsid w:val="004D3CB2"/>
    <w:rsid w:val="004D61CD"/>
    <w:rsid w:val="004D61F4"/>
    <w:rsid w:val="004E0180"/>
    <w:rsid w:val="004E110F"/>
    <w:rsid w:val="004E1F0E"/>
    <w:rsid w:val="004E2498"/>
    <w:rsid w:val="004E54A5"/>
    <w:rsid w:val="004E6C5C"/>
    <w:rsid w:val="004E6DB5"/>
    <w:rsid w:val="004F0BC8"/>
    <w:rsid w:val="004F1884"/>
    <w:rsid w:val="004F3189"/>
    <w:rsid w:val="004F3F11"/>
    <w:rsid w:val="004F48E1"/>
    <w:rsid w:val="004F4A8E"/>
    <w:rsid w:val="004F4B57"/>
    <w:rsid w:val="004F4B9B"/>
    <w:rsid w:val="004F76AB"/>
    <w:rsid w:val="00503019"/>
    <w:rsid w:val="00505C5F"/>
    <w:rsid w:val="005061D5"/>
    <w:rsid w:val="00507179"/>
    <w:rsid w:val="005072F3"/>
    <w:rsid w:val="00510C8D"/>
    <w:rsid w:val="005110F5"/>
    <w:rsid w:val="00511D29"/>
    <w:rsid w:val="0051222C"/>
    <w:rsid w:val="005139FE"/>
    <w:rsid w:val="0051625C"/>
    <w:rsid w:val="005172BF"/>
    <w:rsid w:val="0051788F"/>
    <w:rsid w:val="00524F93"/>
    <w:rsid w:val="00533FD1"/>
    <w:rsid w:val="005341EC"/>
    <w:rsid w:val="005354DE"/>
    <w:rsid w:val="00535C93"/>
    <w:rsid w:val="005371FD"/>
    <w:rsid w:val="00541501"/>
    <w:rsid w:val="00542297"/>
    <w:rsid w:val="0054424E"/>
    <w:rsid w:val="005442F8"/>
    <w:rsid w:val="00544F3E"/>
    <w:rsid w:val="00545918"/>
    <w:rsid w:val="00546C49"/>
    <w:rsid w:val="00547C2F"/>
    <w:rsid w:val="005528B1"/>
    <w:rsid w:val="00553079"/>
    <w:rsid w:val="00553523"/>
    <w:rsid w:val="0055449E"/>
    <w:rsid w:val="00554B4C"/>
    <w:rsid w:val="0055543C"/>
    <w:rsid w:val="00555B76"/>
    <w:rsid w:val="005564C6"/>
    <w:rsid w:val="005571E9"/>
    <w:rsid w:val="0055774B"/>
    <w:rsid w:val="00557F49"/>
    <w:rsid w:val="00562626"/>
    <w:rsid w:val="005634ED"/>
    <w:rsid w:val="005647BC"/>
    <w:rsid w:val="005662EF"/>
    <w:rsid w:val="005702AA"/>
    <w:rsid w:val="00570D23"/>
    <w:rsid w:val="0057137C"/>
    <w:rsid w:val="0057231B"/>
    <w:rsid w:val="0057321F"/>
    <w:rsid w:val="00573B2E"/>
    <w:rsid w:val="00575C2C"/>
    <w:rsid w:val="00576A90"/>
    <w:rsid w:val="00580F0A"/>
    <w:rsid w:val="005829C1"/>
    <w:rsid w:val="00582EC1"/>
    <w:rsid w:val="0058647A"/>
    <w:rsid w:val="00587F90"/>
    <w:rsid w:val="00590C41"/>
    <w:rsid w:val="00594AA8"/>
    <w:rsid w:val="00595FCE"/>
    <w:rsid w:val="00596A20"/>
    <w:rsid w:val="0059796F"/>
    <w:rsid w:val="005A0F13"/>
    <w:rsid w:val="005A2C01"/>
    <w:rsid w:val="005A3436"/>
    <w:rsid w:val="005A3A2B"/>
    <w:rsid w:val="005A406E"/>
    <w:rsid w:val="005A521C"/>
    <w:rsid w:val="005A628F"/>
    <w:rsid w:val="005A6F1B"/>
    <w:rsid w:val="005B0487"/>
    <w:rsid w:val="005B1D00"/>
    <w:rsid w:val="005B1D24"/>
    <w:rsid w:val="005B1E2A"/>
    <w:rsid w:val="005B345B"/>
    <w:rsid w:val="005B48B6"/>
    <w:rsid w:val="005B5408"/>
    <w:rsid w:val="005B5C1A"/>
    <w:rsid w:val="005B7AD8"/>
    <w:rsid w:val="005C43A5"/>
    <w:rsid w:val="005C4B54"/>
    <w:rsid w:val="005C6390"/>
    <w:rsid w:val="005C6B31"/>
    <w:rsid w:val="005D04E6"/>
    <w:rsid w:val="005D3D48"/>
    <w:rsid w:val="005D5C77"/>
    <w:rsid w:val="005D7758"/>
    <w:rsid w:val="005D7F17"/>
    <w:rsid w:val="005E198A"/>
    <w:rsid w:val="005E21CC"/>
    <w:rsid w:val="005E381C"/>
    <w:rsid w:val="005E4BBC"/>
    <w:rsid w:val="005E53DD"/>
    <w:rsid w:val="005E573E"/>
    <w:rsid w:val="005E611B"/>
    <w:rsid w:val="005E61C4"/>
    <w:rsid w:val="005E690E"/>
    <w:rsid w:val="005E758B"/>
    <w:rsid w:val="005E75DC"/>
    <w:rsid w:val="005F0799"/>
    <w:rsid w:val="005F112A"/>
    <w:rsid w:val="005F28DB"/>
    <w:rsid w:val="005F37E6"/>
    <w:rsid w:val="005F37FC"/>
    <w:rsid w:val="005F6954"/>
    <w:rsid w:val="006007F8"/>
    <w:rsid w:val="00603D54"/>
    <w:rsid w:val="00604561"/>
    <w:rsid w:val="006053A1"/>
    <w:rsid w:val="00605AF9"/>
    <w:rsid w:val="00607320"/>
    <w:rsid w:val="006100A0"/>
    <w:rsid w:val="006125D0"/>
    <w:rsid w:val="0061560F"/>
    <w:rsid w:val="0061762A"/>
    <w:rsid w:val="0062219B"/>
    <w:rsid w:val="0062221F"/>
    <w:rsid w:val="0062228B"/>
    <w:rsid w:val="00622B14"/>
    <w:rsid w:val="0062430C"/>
    <w:rsid w:val="00625C7D"/>
    <w:rsid w:val="00627944"/>
    <w:rsid w:val="00627B1D"/>
    <w:rsid w:val="00630B82"/>
    <w:rsid w:val="0063136B"/>
    <w:rsid w:val="006329E0"/>
    <w:rsid w:val="00633958"/>
    <w:rsid w:val="00635924"/>
    <w:rsid w:val="00636C18"/>
    <w:rsid w:val="00636E46"/>
    <w:rsid w:val="00642454"/>
    <w:rsid w:val="00642927"/>
    <w:rsid w:val="00642BD5"/>
    <w:rsid w:val="006433BE"/>
    <w:rsid w:val="00643C45"/>
    <w:rsid w:val="00643D09"/>
    <w:rsid w:val="006444F9"/>
    <w:rsid w:val="006445B8"/>
    <w:rsid w:val="00644922"/>
    <w:rsid w:val="00645EDE"/>
    <w:rsid w:val="0064626C"/>
    <w:rsid w:val="006471C8"/>
    <w:rsid w:val="00647702"/>
    <w:rsid w:val="00651723"/>
    <w:rsid w:val="0065410D"/>
    <w:rsid w:val="00654AF6"/>
    <w:rsid w:val="00657688"/>
    <w:rsid w:val="00660598"/>
    <w:rsid w:val="00662716"/>
    <w:rsid w:val="006630AB"/>
    <w:rsid w:val="0066636D"/>
    <w:rsid w:val="00667326"/>
    <w:rsid w:val="006675C8"/>
    <w:rsid w:val="00667D92"/>
    <w:rsid w:val="00672882"/>
    <w:rsid w:val="0067378F"/>
    <w:rsid w:val="006737CC"/>
    <w:rsid w:val="006757F2"/>
    <w:rsid w:val="00676382"/>
    <w:rsid w:val="00676AE7"/>
    <w:rsid w:val="00681C54"/>
    <w:rsid w:val="00682EB0"/>
    <w:rsid w:val="006847F4"/>
    <w:rsid w:val="00685DA4"/>
    <w:rsid w:val="00687538"/>
    <w:rsid w:val="006915B8"/>
    <w:rsid w:val="00691B88"/>
    <w:rsid w:val="006921A7"/>
    <w:rsid w:val="00692CA0"/>
    <w:rsid w:val="00693276"/>
    <w:rsid w:val="0069397F"/>
    <w:rsid w:val="00693D64"/>
    <w:rsid w:val="00694301"/>
    <w:rsid w:val="00695635"/>
    <w:rsid w:val="00696308"/>
    <w:rsid w:val="00697742"/>
    <w:rsid w:val="006A018E"/>
    <w:rsid w:val="006A0C27"/>
    <w:rsid w:val="006A0F6D"/>
    <w:rsid w:val="006A10E3"/>
    <w:rsid w:val="006A11AA"/>
    <w:rsid w:val="006A45E5"/>
    <w:rsid w:val="006A550D"/>
    <w:rsid w:val="006A66B1"/>
    <w:rsid w:val="006A6D09"/>
    <w:rsid w:val="006A787B"/>
    <w:rsid w:val="006B08EA"/>
    <w:rsid w:val="006B100A"/>
    <w:rsid w:val="006B411E"/>
    <w:rsid w:val="006B48B5"/>
    <w:rsid w:val="006B52C1"/>
    <w:rsid w:val="006B5317"/>
    <w:rsid w:val="006B5E08"/>
    <w:rsid w:val="006B6CEF"/>
    <w:rsid w:val="006B7E1C"/>
    <w:rsid w:val="006C21F0"/>
    <w:rsid w:val="006C2B9B"/>
    <w:rsid w:val="006C31F5"/>
    <w:rsid w:val="006C407A"/>
    <w:rsid w:val="006C5437"/>
    <w:rsid w:val="006C5851"/>
    <w:rsid w:val="006C5D81"/>
    <w:rsid w:val="006C6177"/>
    <w:rsid w:val="006C719B"/>
    <w:rsid w:val="006C7C74"/>
    <w:rsid w:val="006D4155"/>
    <w:rsid w:val="006D42DA"/>
    <w:rsid w:val="006D5781"/>
    <w:rsid w:val="006D5DA2"/>
    <w:rsid w:val="006E0447"/>
    <w:rsid w:val="006E0A70"/>
    <w:rsid w:val="006E15BB"/>
    <w:rsid w:val="006E4468"/>
    <w:rsid w:val="006F0122"/>
    <w:rsid w:val="006F06FD"/>
    <w:rsid w:val="006F24BC"/>
    <w:rsid w:val="006F290A"/>
    <w:rsid w:val="006F3005"/>
    <w:rsid w:val="006F3F36"/>
    <w:rsid w:val="006F4D0D"/>
    <w:rsid w:val="006F6E2B"/>
    <w:rsid w:val="006F702D"/>
    <w:rsid w:val="006F71B2"/>
    <w:rsid w:val="006F720B"/>
    <w:rsid w:val="00700054"/>
    <w:rsid w:val="00701584"/>
    <w:rsid w:val="0070255E"/>
    <w:rsid w:val="007040F6"/>
    <w:rsid w:val="00704597"/>
    <w:rsid w:val="007046D9"/>
    <w:rsid w:val="00704AEC"/>
    <w:rsid w:val="00705227"/>
    <w:rsid w:val="007054B8"/>
    <w:rsid w:val="00706FAC"/>
    <w:rsid w:val="0070778B"/>
    <w:rsid w:val="0071046D"/>
    <w:rsid w:val="00711265"/>
    <w:rsid w:val="00713338"/>
    <w:rsid w:val="0071450A"/>
    <w:rsid w:val="00714FF3"/>
    <w:rsid w:val="00715296"/>
    <w:rsid w:val="00715B5A"/>
    <w:rsid w:val="00716D79"/>
    <w:rsid w:val="00722217"/>
    <w:rsid w:val="007224D2"/>
    <w:rsid w:val="00724AB1"/>
    <w:rsid w:val="0072574D"/>
    <w:rsid w:val="00726311"/>
    <w:rsid w:val="00727766"/>
    <w:rsid w:val="00730C8B"/>
    <w:rsid w:val="007359A4"/>
    <w:rsid w:val="007376EF"/>
    <w:rsid w:val="00741525"/>
    <w:rsid w:val="00742C49"/>
    <w:rsid w:val="00744BCB"/>
    <w:rsid w:val="007450B6"/>
    <w:rsid w:val="00745D0B"/>
    <w:rsid w:val="00746B3D"/>
    <w:rsid w:val="00750388"/>
    <w:rsid w:val="0075052D"/>
    <w:rsid w:val="00752753"/>
    <w:rsid w:val="00753764"/>
    <w:rsid w:val="007537A4"/>
    <w:rsid w:val="00755073"/>
    <w:rsid w:val="007554AB"/>
    <w:rsid w:val="00760C2A"/>
    <w:rsid w:val="007624AB"/>
    <w:rsid w:val="007634C1"/>
    <w:rsid w:val="00763E42"/>
    <w:rsid w:val="0076443F"/>
    <w:rsid w:val="0076731B"/>
    <w:rsid w:val="00767932"/>
    <w:rsid w:val="00771B88"/>
    <w:rsid w:val="00780F0D"/>
    <w:rsid w:val="007825E1"/>
    <w:rsid w:val="00785806"/>
    <w:rsid w:val="00787182"/>
    <w:rsid w:val="0078727F"/>
    <w:rsid w:val="007872C7"/>
    <w:rsid w:val="00790233"/>
    <w:rsid w:val="007918C2"/>
    <w:rsid w:val="007933BA"/>
    <w:rsid w:val="00794826"/>
    <w:rsid w:val="0079491F"/>
    <w:rsid w:val="00794D25"/>
    <w:rsid w:val="00795766"/>
    <w:rsid w:val="007A1E07"/>
    <w:rsid w:val="007A247A"/>
    <w:rsid w:val="007A260D"/>
    <w:rsid w:val="007A2D2E"/>
    <w:rsid w:val="007B06D6"/>
    <w:rsid w:val="007B0BA2"/>
    <w:rsid w:val="007B0DEC"/>
    <w:rsid w:val="007B0F0D"/>
    <w:rsid w:val="007B217A"/>
    <w:rsid w:val="007B50A9"/>
    <w:rsid w:val="007B540D"/>
    <w:rsid w:val="007B6021"/>
    <w:rsid w:val="007B645E"/>
    <w:rsid w:val="007B7579"/>
    <w:rsid w:val="007B7BB1"/>
    <w:rsid w:val="007C2DC7"/>
    <w:rsid w:val="007C3B4F"/>
    <w:rsid w:val="007C6D81"/>
    <w:rsid w:val="007D0111"/>
    <w:rsid w:val="007D0347"/>
    <w:rsid w:val="007D1288"/>
    <w:rsid w:val="007D178A"/>
    <w:rsid w:val="007D321D"/>
    <w:rsid w:val="007D3B96"/>
    <w:rsid w:val="007D4B7E"/>
    <w:rsid w:val="007D55E3"/>
    <w:rsid w:val="007D5F81"/>
    <w:rsid w:val="007D608D"/>
    <w:rsid w:val="007D73CE"/>
    <w:rsid w:val="007D7A32"/>
    <w:rsid w:val="007D7F5D"/>
    <w:rsid w:val="007E4AF0"/>
    <w:rsid w:val="007E4FCF"/>
    <w:rsid w:val="007E5995"/>
    <w:rsid w:val="007F11C8"/>
    <w:rsid w:val="007F180C"/>
    <w:rsid w:val="007F19AC"/>
    <w:rsid w:val="007F2482"/>
    <w:rsid w:val="007F4FD8"/>
    <w:rsid w:val="007F593E"/>
    <w:rsid w:val="0080000E"/>
    <w:rsid w:val="00803911"/>
    <w:rsid w:val="00804B86"/>
    <w:rsid w:val="00804EFA"/>
    <w:rsid w:val="00807687"/>
    <w:rsid w:val="00807B33"/>
    <w:rsid w:val="008106C7"/>
    <w:rsid w:val="00810DCA"/>
    <w:rsid w:val="008123FB"/>
    <w:rsid w:val="008157A3"/>
    <w:rsid w:val="00817698"/>
    <w:rsid w:val="00822D8D"/>
    <w:rsid w:val="008232BC"/>
    <w:rsid w:val="00824CF9"/>
    <w:rsid w:val="00825629"/>
    <w:rsid w:val="00826667"/>
    <w:rsid w:val="008267A4"/>
    <w:rsid w:val="00827594"/>
    <w:rsid w:val="00830212"/>
    <w:rsid w:val="008309FC"/>
    <w:rsid w:val="0083232D"/>
    <w:rsid w:val="00832827"/>
    <w:rsid w:val="00833F30"/>
    <w:rsid w:val="0083514E"/>
    <w:rsid w:val="00837A61"/>
    <w:rsid w:val="00842426"/>
    <w:rsid w:val="00842BD3"/>
    <w:rsid w:val="008441BF"/>
    <w:rsid w:val="00853260"/>
    <w:rsid w:val="0085376A"/>
    <w:rsid w:val="00854C83"/>
    <w:rsid w:val="00855081"/>
    <w:rsid w:val="008566C0"/>
    <w:rsid w:val="00856F56"/>
    <w:rsid w:val="00857363"/>
    <w:rsid w:val="0086100F"/>
    <w:rsid w:val="008612EA"/>
    <w:rsid w:val="00861B43"/>
    <w:rsid w:val="00866A6A"/>
    <w:rsid w:val="00871C4E"/>
    <w:rsid w:val="00872A8B"/>
    <w:rsid w:val="0087474C"/>
    <w:rsid w:val="00876C7C"/>
    <w:rsid w:val="00876D8F"/>
    <w:rsid w:val="0088035D"/>
    <w:rsid w:val="0088061E"/>
    <w:rsid w:val="00880E93"/>
    <w:rsid w:val="008817CB"/>
    <w:rsid w:val="00881D44"/>
    <w:rsid w:val="00885C6B"/>
    <w:rsid w:val="00886F48"/>
    <w:rsid w:val="00891F14"/>
    <w:rsid w:val="0089232C"/>
    <w:rsid w:val="00893A47"/>
    <w:rsid w:val="00896E8B"/>
    <w:rsid w:val="008A0382"/>
    <w:rsid w:val="008A28F3"/>
    <w:rsid w:val="008A2ACF"/>
    <w:rsid w:val="008A33E1"/>
    <w:rsid w:val="008A3AB1"/>
    <w:rsid w:val="008A41A2"/>
    <w:rsid w:val="008A6A91"/>
    <w:rsid w:val="008A7F85"/>
    <w:rsid w:val="008B1157"/>
    <w:rsid w:val="008B16D5"/>
    <w:rsid w:val="008B202B"/>
    <w:rsid w:val="008B2E23"/>
    <w:rsid w:val="008B2EB3"/>
    <w:rsid w:val="008B3709"/>
    <w:rsid w:val="008B5C2B"/>
    <w:rsid w:val="008B6037"/>
    <w:rsid w:val="008B6A9D"/>
    <w:rsid w:val="008C1DC6"/>
    <w:rsid w:val="008C28AC"/>
    <w:rsid w:val="008C2B9B"/>
    <w:rsid w:val="008C34E1"/>
    <w:rsid w:val="008C4F9F"/>
    <w:rsid w:val="008C53A4"/>
    <w:rsid w:val="008C7127"/>
    <w:rsid w:val="008C73DF"/>
    <w:rsid w:val="008D2167"/>
    <w:rsid w:val="008D3EAF"/>
    <w:rsid w:val="008D5FCC"/>
    <w:rsid w:val="008E0EE8"/>
    <w:rsid w:val="008E2541"/>
    <w:rsid w:val="008E3FFC"/>
    <w:rsid w:val="008E4B66"/>
    <w:rsid w:val="008E5E3B"/>
    <w:rsid w:val="008E6E64"/>
    <w:rsid w:val="008F32DB"/>
    <w:rsid w:val="008F3BB9"/>
    <w:rsid w:val="008F45E4"/>
    <w:rsid w:val="008F4BBC"/>
    <w:rsid w:val="008F4FC0"/>
    <w:rsid w:val="008F5F90"/>
    <w:rsid w:val="009001A3"/>
    <w:rsid w:val="00900403"/>
    <w:rsid w:val="00901105"/>
    <w:rsid w:val="0090258A"/>
    <w:rsid w:val="00903459"/>
    <w:rsid w:val="00903E5F"/>
    <w:rsid w:val="00904581"/>
    <w:rsid w:val="00904C67"/>
    <w:rsid w:val="00905104"/>
    <w:rsid w:val="00910911"/>
    <w:rsid w:val="0091389B"/>
    <w:rsid w:val="00916ACC"/>
    <w:rsid w:val="009224D4"/>
    <w:rsid w:val="00924892"/>
    <w:rsid w:val="0093095B"/>
    <w:rsid w:val="00931D4A"/>
    <w:rsid w:val="009325BA"/>
    <w:rsid w:val="00933D9A"/>
    <w:rsid w:val="00935708"/>
    <w:rsid w:val="00935A7C"/>
    <w:rsid w:val="00935D5A"/>
    <w:rsid w:val="009369F0"/>
    <w:rsid w:val="009405D4"/>
    <w:rsid w:val="00940F6C"/>
    <w:rsid w:val="00943EE9"/>
    <w:rsid w:val="009444D6"/>
    <w:rsid w:val="00945308"/>
    <w:rsid w:val="00946993"/>
    <w:rsid w:val="009471FC"/>
    <w:rsid w:val="00947749"/>
    <w:rsid w:val="009516F3"/>
    <w:rsid w:val="00952FC5"/>
    <w:rsid w:val="00953515"/>
    <w:rsid w:val="009559DF"/>
    <w:rsid w:val="009577F8"/>
    <w:rsid w:val="00957E42"/>
    <w:rsid w:val="00963286"/>
    <w:rsid w:val="00963B43"/>
    <w:rsid w:val="00966491"/>
    <w:rsid w:val="009676B6"/>
    <w:rsid w:val="00970749"/>
    <w:rsid w:val="00970DDE"/>
    <w:rsid w:val="009717C6"/>
    <w:rsid w:val="00971F7C"/>
    <w:rsid w:val="00971F82"/>
    <w:rsid w:val="00973B6F"/>
    <w:rsid w:val="00975356"/>
    <w:rsid w:val="009760EF"/>
    <w:rsid w:val="00976477"/>
    <w:rsid w:val="00982B16"/>
    <w:rsid w:val="009857C9"/>
    <w:rsid w:val="00991302"/>
    <w:rsid w:val="00992DF3"/>
    <w:rsid w:val="009935A9"/>
    <w:rsid w:val="00993ACA"/>
    <w:rsid w:val="009969C6"/>
    <w:rsid w:val="00997604"/>
    <w:rsid w:val="009978CE"/>
    <w:rsid w:val="00997901"/>
    <w:rsid w:val="009A00AB"/>
    <w:rsid w:val="009A00D1"/>
    <w:rsid w:val="009A1321"/>
    <w:rsid w:val="009A4364"/>
    <w:rsid w:val="009A6130"/>
    <w:rsid w:val="009A7A6C"/>
    <w:rsid w:val="009B1933"/>
    <w:rsid w:val="009B6800"/>
    <w:rsid w:val="009B6B53"/>
    <w:rsid w:val="009B7A5A"/>
    <w:rsid w:val="009B7ABE"/>
    <w:rsid w:val="009B7FCB"/>
    <w:rsid w:val="009C35E4"/>
    <w:rsid w:val="009C3D27"/>
    <w:rsid w:val="009C47C1"/>
    <w:rsid w:val="009C65CB"/>
    <w:rsid w:val="009C7B61"/>
    <w:rsid w:val="009C7BA1"/>
    <w:rsid w:val="009D0C00"/>
    <w:rsid w:val="009D1CE9"/>
    <w:rsid w:val="009D1D48"/>
    <w:rsid w:val="009D28AE"/>
    <w:rsid w:val="009D31F9"/>
    <w:rsid w:val="009D3232"/>
    <w:rsid w:val="009D34B0"/>
    <w:rsid w:val="009D3778"/>
    <w:rsid w:val="009D7861"/>
    <w:rsid w:val="009E102F"/>
    <w:rsid w:val="009E29CB"/>
    <w:rsid w:val="009E30CD"/>
    <w:rsid w:val="009E3857"/>
    <w:rsid w:val="009E3A7B"/>
    <w:rsid w:val="009E417E"/>
    <w:rsid w:val="009E51E2"/>
    <w:rsid w:val="009E5F1A"/>
    <w:rsid w:val="009E639F"/>
    <w:rsid w:val="009E656B"/>
    <w:rsid w:val="009F0DBD"/>
    <w:rsid w:val="009F19A5"/>
    <w:rsid w:val="009F34D4"/>
    <w:rsid w:val="009F5AC5"/>
    <w:rsid w:val="009F6177"/>
    <w:rsid w:val="009F7331"/>
    <w:rsid w:val="00A0098F"/>
    <w:rsid w:val="00A028BB"/>
    <w:rsid w:val="00A042A2"/>
    <w:rsid w:val="00A055C5"/>
    <w:rsid w:val="00A061A2"/>
    <w:rsid w:val="00A07483"/>
    <w:rsid w:val="00A11B61"/>
    <w:rsid w:val="00A11BB8"/>
    <w:rsid w:val="00A12EA8"/>
    <w:rsid w:val="00A12F22"/>
    <w:rsid w:val="00A133BB"/>
    <w:rsid w:val="00A178E1"/>
    <w:rsid w:val="00A201BE"/>
    <w:rsid w:val="00A22941"/>
    <w:rsid w:val="00A2302A"/>
    <w:rsid w:val="00A243CD"/>
    <w:rsid w:val="00A249BF"/>
    <w:rsid w:val="00A25EB9"/>
    <w:rsid w:val="00A26650"/>
    <w:rsid w:val="00A27970"/>
    <w:rsid w:val="00A30DB6"/>
    <w:rsid w:val="00A30E82"/>
    <w:rsid w:val="00A3241E"/>
    <w:rsid w:val="00A32E43"/>
    <w:rsid w:val="00A36D1B"/>
    <w:rsid w:val="00A3706B"/>
    <w:rsid w:val="00A37935"/>
    <w:rsid w:val="00A37E7A"/>
    <w:rsid w:val="00A421AF"/>
    <w:rsid w:val="00A4242F"/>
    <w:rsid w:val="00A4512F"/>
    <w:rsid w:val="00A47285"/>
    <w:rsid w:val="00A50A95"/>
    <w:rsid w:val="00A50C60"/>
    <w:rsid w:val="00A50FC9"/>
    <w:rsid w:val="00A537B0"/>
    <w:rsid w:val="00A5421B"/>
    <w:rsid w:val="00A5490C"/>
    <w:rsid w:val="00A5718F"/>
    <w:rsid w:val="00A57A30"/>
    <w:rsid w:val="00A601A8"/>
    <w:rsid w:val="00A606D7"/>
    <w:rsid w:val="00A61643"/>
    <w:rsid w:val="00A65A27"/>
    <w:rsid w:val="00A67094"/>
    <w:rsid w:val="00A71B2D"/>
    <w:rsid w:val="00A73D1F"/>
    <w:rsid w:val="00A743CC"/>
    <w:rsid w:val="00A7639E"/>
    <w:rsid w:val="00A77BCB"/>
    <w:rsid w:val="00A807F1"/>
    <w:rsid w:val="00A81D96"/>
    <w:rsid w:val="00A81EDD"/>
    <w:rsid w:val="00A82779"/>
    <w:rsid w:val="00A85011"/>
    <w:rsid w:val="00A8508F"/>
    <w:rsid w:val="00A8728F"/>
    <w:rsid w:val="00A909D0"/>
    <w:rsid w:val="00A9118F"/>
    <w:rsid w:val="00A93E01"/>
    <w:rsid w:val="00A9673E"/>
    <w:rsid w:val="00A96CC3"/>
    <w:rsid w:val="00A96F4B"/>
    <w:rsid w:val="00A97EFF"/>
    <w:rsid w:val="00A97FA0"/>
    <w:rsid w:val="00AA03FE"/>
    <w:rsid w:val="00AA0A49"/>
    <w:rsid w:val="00AA0F2A"/>
    <w:rsid w:val="00AA3020"/>
    <w:rsid w:val="00AB0CD0"/>
    <w:rsid w:val="00AB2D14"/>
    <w:rsid w:val="00AB3EB3"/>
    <w:rsid w:val="00AC0A1B"/>
    <w:rsid w:val="00AC1E34"/>
    <w:rsid w:val="00AC25C3"/>
    <w:rsid w:val="00AC2BB9"/>
    <w:rsid w:val="00AC4270"/>
    <w:rsid w:val="00AC591D"/>
    <w:rsid w:val="00AC5EEB"/>
    <w:rsid w:val="00AC6BD1"/>
    <w:rsid w:val="00AC6E55"/>
    <w:rsid w:val="00AC7606"/>
    <w:rsid w:val="00AD1A62"/>
    <w:rsid w:val="00AD232E"/>
    <w:rsid w:val="00AD3AE9"/>
    <w:rsid w:val="00AD3F55"/>
    <w:rsid w:val="00AD46B8"/>
    <w:rsid w:val="00AD50EC"/>
    <w:rsid w:val="00AD5C23"/>
    <w:rsid w:val="00AE0192"/>
    <w:rsid w:val="00AE1EA6"/>
    <w:rsid w:val="00AE296D"/>
    <w:rsid w:val="00AE3056"/>
    <w:rsid w:val="00AE43DE"/>
    <w:rsid w:val="00AE47A7"/>
    <w:rsid w:val="00AE6297"/>
    <w:rsid w:val="00AE7702"/>
    <w:rsid w:val="00AF0C04"/>
    <w:rsid w:val="00AF2FBA"/>
    <w:rsid w:val="00AF5521"/>
    <w:rsid w:val="00AF5B13"/>
    <w:rsid w:val="00AF5F3B"/>
    <w:rsid w:val="00AF5FC1"/>
    <w:rsid w:val="00AF652F"/>
    <w:rsid w:val="00B01373"/>
    <w:rsid w:val="00B04F07"/>
    <w:rsid w:val="00B0669D"/>
    <w:rsid w:val="00B1101F"/>
    <w:rsid w:val="00B1110F"/>
    <w:rsid w:val="00B112CD"/>
    <w:rsid w:val="00B11499"/>
    <w:rsid w:val="00B154CC"/>
    <w:rsid w:val="00B15B63"/>
    <w:rsid w:val="00B1624E"/>
    <w:rsid w:val="00B17C36"/>
    <w:rsid w:val="00B17CF7"/>
    <w:rsid w:val="00B201FE"/>
    <w:rsid w:val="00B2424E"/>
    <w:rsid w:val="00B27849"/>
    <w:rsid w:val="00B27CD5"/>
    <w:rsid w:val="00B303A7"/>
    <w:rsid w:val="00B309D4"/>
    <w:rsid w:val="00B30E7D"/>
    <w:rsid w:val="00B327CC"/>
    <w:rsid w:val="00B33F7D"/>
    <w:rsid w:val="00B35A62"/>
    <w:rsid w:val="00B35B68"/>
    <w:rsid w:val="00B362E6"/>
    <w:rsid w:val="00B36FB5"/>
    <w:rsid w:val="00B376CC"/>
    <w:rsid w:val="00B40CF9"/>
    <w:rsid w:val="00B42FB4"/>
    <w:rsid w:val="00B43BFD"/>
    <w:rsid w:val="00B43FE1"/>
    <w:rsid w:val="00B45362"/>
    <w:rsid w:val="00B45C10"/>
    <w:rsid w:val="00B46386"/>
    <w:rsid w:val="00B47050"/>
    <w:rsid w:val="00B526DF"/>
    <w:rsid w:val="00B52971"/>
    <w:rsid w:val="00B53582"/>
    <w:rsid w:val="00B53FF2"/>
    <w:rsid w:val="00B54BD8"/>
    <w:rsid w:val="00B55ADE"/>
    <w:rsid w:val="00B57429"/>
    <w:rsid w:val="00B62D4C"/>
    <w:rsid w:val="00B63CA3"/>
    <w:rsid w:val="00B673B4"/>
    <w:rsid w:val="00B677F6"/>
    <w:rsid w:val="00B715B5"/>
    <w:rsid w:val="00B72B4E"/>
    <w:rsid w:val="00B74AA6"/>
    <w:rsid w:val="00B75874"/>
    <w:rsid w:val="00B77077"/>
    <w:rsid w:val="00B77C4E"/>
    <w:rsid w:val="00B8209A"/>
    <w:rsid w:val="00B832B8"/>
    <w:rsid w:val="00B83EF4"/>
    <w:rsid w:val="00B86500"/>
    <w:rsid w:val="00B90C5C"/>
    <w:rsid w:val="00B926BB"/>
    <w:rsid w:val="00B9352A"/>
    <w:rsid w:val="00B944FD"/>
    <w:rsid w:val="00B95F8B"/>
    <w:rsid w:val="00BA1504"/>
    <w:rsid w:val="00BA21F7"/>
    <w:rsid w:val="00BA2BAF"/>
    <w:rsid w:val="00BA4491"/>
    <w:rsid w:val="00BA55A1"/>
    <w:rsid w:val="00BA5CA5"/>
    <w:rsid w:val="00BB0BAB"/>
    <w:rsid w:val="00BB2135"/>
    <w:rsid w:val="00BB2ECD"/>
    <w:rsid w:val="00BB35B9"/>
    <w:rsid w:val="00BB3990"/>
    <w:rsid w:val="00BB4738"/>
    <w:rsid w:val="00BB798A"/>
    <w:rsid w:val="00BB7D5A"/>
    <w:rsid w:val="00BB7E3C"/>
    <w:rsid w:val="00BB7F8B"/>
    <w:rsid w:val="00BC4135"/>
    <w:rsid w:val="00BC5621"/>
    <w:rsid w:val="00BC7841"/>
    <w:rsid w:val="00BD01F4"/>
    <w:rsid w:val="00BD12DF"/>
    <w:rsid w:val="00BD3635"/>
    <w:rsid w:val="00BD778D"/>
    <w:rsid w:val="00BE03D1"/>
    <w:rsid w:val="00BE0CD0"/>
    <w:rsid w:val="00BE2D9D"/>
    <w:rsid w:val="00BE3E97"/>
    <w:rsid w:val="00BE5742"/>
    <w:rsid w:val="00BE6FE3"/>
    <w:rsid w:val="00BE7725"/>
    <w:rsid w:val="00BF2527"/>
    <w:rsid w:val="00BF2F35"/>
    <w:rsid w:val="00BF3893"/>
    <w:rsid w:val="00BF5312"/>
    <w:rsid w:val="00BF7F21"/>
    <w:rsid w:val="00C00003"/>
    <w:rsid w:val="00C0123D"/>
    <w:rsid w:val="00C02205"/>
    <w:rsid w:val="00C0328F"/>
    <w:rsid w:val="00C03D00"/>
    <w:rsid w:val="00C04661"/>
    <w:rsid w:val="00C051D4"/>
    <w:rsid w:val="00C058D5"/>
    <w:rsid w:val="00C06CAC"/>
    <w:rsid w:val="00C07119"/>
    <w:rsid w:val="00C0737A"/>
    <w:rsid w:val="00C1094C"/>
    <w:rsid w:val="00C11B3C"/>
    <w:rsid w:val="00C127A1"/>
    <w:rsid w:val="00C12CB7"/>
    <w:rsid w:val="00C14231"/>
    <w:rsid w:val="00C15627"/>
    <w:rsid w:val="00C165A9"/>
    <w:rsid w:val="00C167BC"/>
    <w:rsid w:val="00C167F1"/>
    <w:rsid w:val="00C16C91"/>
    <w:rsid w:val="00C1718D"/>
    <w:rsid w:val="00C21D78"/>
    <w:rsid w:val="00C2301B"/>
    <w:rsid w:val="00C2340E"/>
    <w:rsid w:val="00C3071B"/>
    <w:rsid w:val="00C3220F"/>
    <w:rsid w:val="00C33F6C"/>
    <w:rsid w:val="00C33FC1"/>
    <w:rsid w:val="00C3454B"/>
    <w:rsid w:val="00C36208"/>
    <w:rsid w:val="00C379DB"/>
    <w:rsid w:val="00C420BD"/>
    <w:rsid w:val="00C421E2"/>
    <w:rsid w:val="00C44346"/>
    <w:rsid w:val="00C465B0"/>
    <w:rsid w:val="00C476BF"/>
    <w:rsid w:val="00C520A2"/>
    <w:rsid w:val="00C53609"/>
    <w:rsid w:val="00C53C71"/>
    <w:rsid w:val="00C5424F"/>
    <w:rsid w:val="00C57655"/>
    <w:rsid w:val="00C5796B"/>
    <w:rsid w:val="00C611FA"/>
    <w:rsid w:val="00C62CC8"/>
    <w:rsid w:val="00C64AD7"/>
    <w:rsid w:val="00C6606D"/>
    <w:rsid w:val="00C66D5B"/>
    <w:rsid w:val="00C70D13"/>
    <w:rsid w:val="00C71131"/>
    <w:rsid w:val="00C71AF6"/>
    <w:rsid w:val="00C72022"/>
    <w:rsid w:val="00C728C8"/>
    <w:rsid w:val="00C7663F"/>
    <w:rsid w:val="00C772D9"/>
    <w:rsid w:val="00C77522"/>
    <w:rsid w:val="00C77ED9"/>
    <w:rsid w:val="00C8165D"/>
    <w:rsid w:val="00C84E41"/>
    <w:rsid w:val="00C84EED"/>
    <w:rsid w:val="00C8735A"/>
    <w:rsid w:val="00C90202"/>
    <w:rsid w:val="00C949B8"/>
    <w:rsid w:val="00C96459"/>
    <w:rsid w:val="00C973F6"/>
    <w:rsid w:val="00CA1320"/>
    <w:rsid w:val="00CA20F1"/>
    <w:rsid w:val="00CA25C4"/>
    <w:rsid w:val="00CA28E4"/>
    <w:rsid w:val="00CA32B5"/>
    <w:rsid w:val="00CA34A8"/>
    <w:rsid w:val="00CA35BC"/>
    <w:rsid w:val="00CA4C02"/>
    <w:rsid w:val="00CA6A03"/>
    <w:rsid w:val="00CB051E"/>
    <w:rsid w:val="00CB0E88"/>
    <w:rsid w:val="00CB1F3A"/>
    <w:rsid w:val="00CB2305"/>
    <w:rsid w:val="00CB2A47"/>
    <w:rsid w:val="00CB3EF4"/>
    <w:rsid w:val="00CB45AC"/>
    <w:rsid w:val="00CB49DB"/>
    <w:rsid w:val="00CC038A"/>
    <w:rsid w:val="00CC2010"/>
    <w:rsid w:val="00CC2B17"/>
    <w:rsid w:val="00CC3C07"/>
    <w:rsid w:val="00CC4153"/>
    <w:rsid w:val="00CC4D4F"/>
    <w:rsid w:val="00CC6C87"/>
    <w:rsid w:val="00CC7ABC"/>
    <w:rsid w:val="00CD15C9"/>
    <w:rsid w:val="00CD16A2"/>
    <w:rsid w:val="00CD272F"/>
    <w:rsid w:val="00CD2F15"/>
    <w:rsid w:val="00CD395F"/>
    <w:rsid w:val="00CD6694"/>
    <w:rsid w:val="00CD71C1"/>
    <w:rsid w:val="00CD76A6"/>
    <w:rsid w:val="00CD7841"/>
    <w:rsid w:val="00CD7F79"/>
    <w:rsid w:val="00CE26E7"/>
    <w:rsid w:val="00CE2AB8"/>
    <w:rsid w:val="00CE6BBE"/>
    <w:rsid w:val="00CE7010"/>
    <w:rsid w:val="00CF0CD1"/>
    <w:rsid w:val="00CF3922"/>
    <w:rsid w:val="00CF5F2C"/>
    <w:rsid w:val="00CF6DB7"/>
    <w:rsid w:val="00CF6FD3"/>
    <w:rsid w:val="00CF78CE"/>
    <w:rsid w:val="00D003DA"/>
    <w:rsid w:val="00D02C9A"/>
    <w:rsid w:val="00D05FB3"/>
    <w:rsid w:val="00D06B38"/>
    <w:rsid w:val="00D06C1D"/>
    <w:rsid w:val="00D07D8C"/>
    <w:rsid w:val="00D10233"/>
    <w:rsid w:val="00D139B8"/>
    <w:rsid w:val="00D146B9"/>
    <w:rsid w:val="00D172D2"/>
    <w:rsid w:val="00D17A6F"/>
    <w:rsid w:val="00D21498"/>
    <w:rsid w:val="00D21F07"/>
    <w:rsid w:val="00D23FFB"/>
    <w:rsid w:val="00D249AF"/>
    <w:rsid w:val="00D261DF"/>
    <w:rsid w:val="00D27AEF"/>
    <w:rsid w:val="00D331BD"/>
    <w:rsid w:val="00D35259"/>
    <w:rsid w:val="00D35C99"/>
    <w:rsid w:val="00D36278"/>
    <w:rsid w:val="00D40FA3"/>
    <w:rsid w:val="00D4182E"/>
    <w:rsid w:val="00D42826"/>
    <w:rsid w:val="00D438C3"/>
    <w:rsid w:val="00D43E45"/>
    <w:rsid w:val="00D43F0D"/>
    <w:rsid w:val="00D44450"/>
    <w:rsid w:val="00D448F1"/>
    <w:rsid w:val="00D451C9"/>
    <w:rsid w:val="00D458E8"/>
    <w:rsid w:val="00D46AA8"/>
    <w:rsid w:val="00D4786C"/>
    <w:rsid w:val="00D50725"/>
    <w:rsid w:val="00D50EFE"/>
    <w:rsid w:val="00D549CF"/>
    <w:rsid w:val="00D5640B"/>
    <w:rsid w:val="00D5656A"/>
    <w:rsid w:val="00D62353"/>
    <w:rsid w:val="00D6365E"/>
    <w:rsid w:val="00D6414E"/>
    <w:rsid w:val="00D64B17"/>
    <w:rsid w:val="00D64C8A"/>
    <w:rsid w:val="00D64F36"/>
    <w:rsid w:val="00D66BA2"/>
    <w:rsid w:val="00D66F62"/>
    <w:rsid w:val="00D70068"/>
    <w:rsid w:val="00D7240C"/>
    <w:rsid w:val="00D726AD"/>
    <w:rsid w:val="00D74122"/>
    <w:rsid w:val="00D74B36"/>
    <w:rsid w:val="00D7560B"/>
    <w:rsid w:val="00D760C3"/>
    <w:rsid w:val="00D808D5"/>
    <w:rsid w:val="00D81E1B"/>
    <w:rsid w:val="00D82404"/>
    <w:rsid w:val="00D82E1B"/>
    <w:rsid w:val="00D8779D"/>
    <w:rsid w:val="00D87C4B"/>
    <w:rsid w:val="00D87D92"/>
    <w:rsid w:val="00D93141"/>
    <w:rsid w:val="00D973D1"/>
    <w:rsid w:val="00D97EEE"/>
    <w:rsid w:val="00DA0A74"/>
    <w:rsid w:val="00DA2C95"/>
    <w:rsid w:val="00DA44A8"/>
    <w:rsid w:val="00DA6658"/>
    <w:rsid w:val="00DA6879"/>
    <w:rsid w:val="00DA6945"/>
    <w:rsid w:val="00DB12A9"/>
    <w:rsid w:val="00DB579F"/>
    <w:rsid w:val="00DB706A"/>
    <w:rsid w:val="00DB77B8"/>
    <w:rsid w:val="00DC12F1"/>
    <w:rsid w:val="00DC219D"/>
    <w:rsid w:val="00DC2FCE"/>
    <w:rsid w:val="00DC39B4"/>
    <w:rsid w:val="00DC40D8"/>
    <w:rsid w:val="00DC41FD"/>
    <w:rsid w:val="00DC561A"/>
    <w:rsid w:val="00DC5F2A"/>
    <w:rsid w:val="00DC65FE"/>
    <w:rsid w:val="00DC7334"/>
    <w:rsid w:val="00DD185C"/>
    <w:rsid w:val="00DD2D28"/>
    <w:rsid w:val="00DD432B"/>
    <w:rsid w:val="00DD4FA1"/>
    <w:rsid w:val="00DD7E02"/>
    <w:rsid w:val="00DD7FB3"/>
    <w:rsid w:val="00DE02B3"/>
    <w:rsid w:val="00DE15EE"/>
    <w:rsid w:val="00DE2B7C"/>
    <w:rsid w:val="00DE68A0"/>
    <w:rsid w:val="00DF0608"/>
    <w:rsid w:val="00DF0A5A"/>
    <w:rsid w:val="00DF1DC0"/>
    <w:rsid w:val="00DF35F8"/>
    <w:rsid w:val="00DF4089"/>
    <w:rsid w:val="00DF53F7"/>
    <w:rsid w:val="00E0375B"/>
    <w:rsid w:val="00E0425B"/>
    <w:rsid w:val="00E0591A"/>
    <w:rsid w:val="00E062AE"/>
    <w:rsid w:val="00E06408"/>
    <w:rsid w:val="00E0680E"/>
    <w:rsid w:val="00E070DC"/>
    <w:rsid w:val="00E10B18"/>
    <w:rsid w:val="00E10F3D"/>
    <w:rsid w:val="00E11013"/>
    <w:rsid w:val="00E13854"/>
    <w:rsid w:val="00E146DE"/>
    <w:rsid w:val="00E14A63"/>
    <w:rsid w:val="00E162EC"/>
    <w:rsid w:val="00E1716B"/>
    <w:rsid w:val="00E17279"/>
    <w:rsid w:val="00E17EE0"/>
    <w:rsid w:val="00E20921"/>
    <w:rsid w:val="00E21E02"/>
    <w:rsid w:val="00E237B3"/>
    <w:rsid w:val="00E240D8"/>
    <w:rsid w:val="00E25617"/>
    <w:rsid w:val="00E26958"/>
    <w:rsid w:val="00E2747E"/>
    <w:rsid w:val="00E31BCC"/>
    <w:rsid w:val="00E3328C"/>
    <w:rsid w:val="00E33623"/>
    <w:rsid w:val="00E34145"/>
    <w:rsid w:val="00E347B6"/>
    <w:rsid w:val="00E3707B"/>
    <w:rsid w:val="00E408F0"/>
    <w:rsid w:val="00E40A17"/>
    <w:rsid w:val="00E41B86"/>
    <w:rsid w:val="00E424FC"/>
    <w:rsid w:val="00E42C95"/>
    <w:rsid w:val="00E43ED1"/>
    <w:rsid w:val="00E44089"/>
    <w:rsid w:val="00E5174B"/>
    <w:rsid w:val="00E54BF8"/>
    <w:rsid w:val="00E564A2"/>
    <w:rsid w:val="00E5672B"/>
    <w:rsid w:val="00E57A41"/>
    <w:rsid w:val="00E6003F"/>
    <w:rsid w:val="00E6016C"/>
    <w:rsid w:val="00E618FB"/>
    <w:rsid w:val="00E64CD2"/>
    <w:rsid w:val="00E65728"/>
    <w:rsid w:val="00E65D71"/>
    <w:rsid w:val="00E7053A"/>
    <w:rsid w:val="00E70B4A"/>
    <w:rsid w:val="00E72176"/>
    <w:rsid w:val="00E7283E"/>
    <w:rsid w:val="00E73BA5"/>
    <w:rsid w:val="00E751BD"/>
    <w:rsid w:val="00E75424"/>
    <w:rsid w:val="00E75C8F"/>
    <w:rsid w:val="00E77E4D"/>
    <w:rsid w:val="00E803C0"/>
    <w:rsid w:val="00E810BF"/>
    <w:rsid w:val="00E82606"/>
    <w:rsid w:val="00E8370E"/>
    <w:rsid w:val="00E83936"/>
    <w:rsid w:val="00E84CD6"/>
    <w:rsid w:val="00E85C38"/>
    <w:rsid w:val="00E86A48"/>
    <w:rsid w:val="00E964B9"/>
    <w:rsid w:val="00E96EBE"/>
    <w:rsid w:val="00E977DE"/>
    <w:rsid w:val="00E97FCF"/>
    <w:rsid w:val="00EA1441"/>
    <w:rsid w:val="00EA1BE7"/>
    <w:rsid w:val="00EA2B8A"/>
    <w:rsid w:val="00EA2C6C"/>
    <w:rsid w:val="00EA582A"/>
    <w:rsid w:val="00EA6AA4"/>
    <w:rsid w:val="00EA6B58"/>
    <w:rsid w:val="00EA6EB0"/>
    <w:rsid w:val="00EA745E"/>
    <w:rsid w:val="00EB093B"/>
    <w:rsid w:val="00EB1ECA"/>
    <w:rsid w:val="00EB4DE6"/>
    <w:rsid w:val="00EB5B39"/>
    <w:rsid w:val="00EB6670"/>
    <w:rsid w:val="00EC2ED6"/>
    <w:rsid w:val="00EC3796"/>
    <w:rsid w:val="00EC588A"/>
    <w:rsid w:val="00EC5C44"/>
    <w:rsid w:val="00EC7CFD"/>
    <w:rsid w:val="00ED0935"/>
    <w:rsid w:val="00ED112E"/>
    <w:rsid w:val="00ED1B94"/>
    <w:rsid w:val="00ED1BDC"/>
    <w:rsid w:val="00ED362B"/>
    <w:rsid w:val="00ED4A23"/>
    <w:rsid w:val="00ED4F48"/>
    <w:rsid w:val="00ED542D"/>
    <w:rsid w:val="00ED545C"/>
    <w:rsid w:val="00ED5E40"/>
    <w:rsid w:val="00ED6572"/>
    <w:rsid w:val="00ED6641"/>
    <w:rsid w:val="00ED68F6"/>
    <w:rsid w:val="00ED78B2"/>
    <w:rsid w:val="00EE0EC0"/>
    <w:rsid w:val="00EE2606"/>
    <w:rsid w:val="00EE3340"/>
    <w:rsid w:val="00EE4297"/>
    <w:rsid w:val="00EE5715"/>
    <w:rsid w:val="00EE76B8"/>
    <w:rsid w:val="00EF006F"/>
    <w:rsid w:val="00EF09BF"/>
    <w:rsid w:val="00EF5D74"/>
    <w:rsid w:val="00EF7C75"/>
    <w:rsid w:val="00F0063A"/>
    <w:rsid w:val="00F00CA7"/>
    <w:rsid w:val="00F011D4"/>
    <w:rsid w:val="00F03156"/>
    <w:rsid w:val="00F03F1F"/>
    <w:rsid w:val="00F06A27"/>
    <w:rsid w:val="00F1044D"/>
    <w:rsid w:val="00F10BB5"/>
    <w:rsid w:val="00F12B33"/>
    <w:rsid w:val="00F139AF"/>
    <w:rsid w:val="00F14FC7"/>
    <w:rsid w:val="00F163A1"/>
    <w:rsid w:val="00F16B9F"/>
    <w:rsid w:val="00F170CF"/>
    <w:rsid w:val="00F1733C"/>
    <w:rsid w:val="00F210F1"/>
    <w:rsid w:val="00F24B0C"/>
    <w:rsid w:val="00F25D46"/>
    <w:rsid w:val="00F30F78"/>
    <w:rsid w:val="00F31546"/>
    <w:rsid w:val="00F34298"/>
    <w:rsid w:val="00F3567D"/>
    <w:rsid w:val="00F35BE4"/>
    <w:rsid w:val="00F422A0"/>
    <w:rsid w:val="00F45040"/>
    <w:rsid w:val="00F46C7E"/>
    <w:rsid w:val="00F47076"/>
    <w:rsid w:val="00F528E1"/>
    <w:rsid w:val="00F53D43"/>
    <w:rsid w:val="00F551D2"/>
    <w:rsid w:val="00F60E96"/>
    <w:rsid w:val="00F62F56"/>
    <w:rsid w:val="00F65BAD"/>
    <w:rsid w:val="00F6675D"/>
    <w:rsid w:val="00F72660"/>
    <w:rsid w:val="00F76326"/>
    <w:rsid w:val="00F76CAA"/>
    <w:rsid w:val="00F77F67"/>
    <w:rsid w:val="00F80B5F"/>
    <w:rsid w:val="00F81354"/>
    <w:rsid w:val="00F81455"/>
    <w:rsid w:val="00F82836"/>
    <w:rsid w:val="00F83888"/>
    <w:rsid w:val="00F84949"/>
    <w:rsid w:val="00F85D7A"/>
    <w:rsid w:val="00F860BB"/>
    <w:rsid w:val="00F91BD5"/>
    <w:rsid w:val="00F92C27"/>
    <w:rsid w:val="00F9444A"/>
    <w:rsid w:val="00F94542"/>
    <w:rsid w:val="00F9550D"/>
    <w:rsid w:val="00F95BAA"/>
    <w:rsid w:val="00FA0406"/>
    <w:rsid w:val="00FA2FC9"/>
    <w:rsid w:val="00FA4BB6"/>
    <w:rsid w:val="00FA5868"/>
    <w:rsid w:val="00FA5E81"/>
    <w:rsid w:val="00FA6474"/>
    <w:rsid w:val="00FA6533"/>
    <w:rsid w:val="00FA6B57"/>
    <w:rsid w:val="00FA6C52"/>
    <w:rsid w:val="00FA75D4"/>
    <w:rsid w:val="00FB1158"/>
    <w:rsid w:val="00FB189C"/>
    <w:rsid w:val="00FB756A"/>
    <w:rsid w:val="00FC4958"/>
    <w:rsid w:val="00FC5DAC"/>
    <w:rsid w:val="00FC5E18"/>
    <w:rsid w:val="00FC67B6"/>
    <w:rsid w:val="00FD078B"/>
    <w:rsid w:val="00FD4C39"/>
    <w:rsid w:val="00FD5DD0"/>
    <w:rsid w:val="00FE095F"/>
    <w:rsid w:val="00FE2492"/>
    <w:rsid w:val="00FE45B6"/>
    <w:rsid w:val="00FE4C1F"/>
    <w:rsid w:val="00FE4C88"/>
    <w:rsid w:val="00FE5AE0"/>
    <w:rsid w:val="00FE7F9C"/>
    <w:rsid w:val="00FF0C75"/>
    <w:rsid w:val="00FF1987"/>
    <w:rsid w:val="00FF1B4B"/>
    <w:rsid w:val="00FF2D85"/>
    <w:rsid w:val="00FF536D"/>
    <w:rsid w:val="00FF54EA"/>
    <w:rsid w:val="00FF5AF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0"/>
  <w15:docId w15:val="{862E7595-10C2-49CB-9873-342F8E73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32B8"/>
    <w:rPr>
      <w:sz w:val="24"/>
      <w:szCs w:val="24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3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">
    <w:name w:val="300"/>
    <w:basedOn w:val="Normal"/>
    <w:rsid w:val="00100FCF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100FC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4A210D"/>
    <w:pPr>
      <w:jc w:val="both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uiPriority w:val="99"/>
    <w:rsid w:val="004604CF"/>
    <w:rPr>
      <w:rFonts w:cs="Times New Roman"/>
      <w:color w:val="0000FF"/>
      <w:u w:val="single"/>
    </w:rPr>
  </w:style>
  <w:style w:type="character" w:styleId="Nmerodepgina">
    <w:name w:val="page number"/>
    <w:uiPriority w:val="99"/>
    <w:rsid w:val="004842B0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4842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26223C"/>
    <w:pPr>
      <w:spacing w:before="100" w:beforeAutospacing="1" w:after="100" w:afterAutospacing="1"/>
    </w:pPr>
  </w:style>
  <w:style w:type="paragraph" w:customStyle="1" w:styleId="Default">
    <w:name w:val="Default"/>
    <w:rsid w:val="00AF2F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F2FBA"/>
    <w:pPr>
      <w:spacing w:line="201" w:lineRule="atLeast"/>
    </w:pPr>
    <w:rPr>
      <w:color w:val="auto"/>
    </w:rPr>
  </w:style>
  <w:style w:type="character" w:customStyle="1" w:styleId="A0">
    <w:name w:val="A0"/>
    <w:rsid w:val="00AF2FBA"/>
    <w:rPr>
      <w:color w:val="211D1E"/>
    </w:rPr>
  </w:style>
  <w:style w:type="paragraph" w:styleId="Textodebalo">
    <w:name w:val="Balloon Text"/>
    <w:basedOn w:val="Normal"/>
    <w:link w:val="TextodebaloChar"/>
    <w:uiPriority w:val="99"/>
    <w:semiHidden/>
    <w:rsid w:val="00AC59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M4">
    <w:name w:val="CM4"/>
    <w:basedOn w:val="Default"/>
    <w:next w:val="Default"/>
    <w:rsid w:val="00401C67"/>
    <w:rPr>
      <w:rFonts w:ascii="EUAlbertina" w:eastAsia="SimSun" w:hAnsi="EUAlbertina"/>
      <w:color w:val="auto"/>
      <w:lang w:eastAsia="zh-CN"/>
    </w:rPr>
  </w:style>
  <w:style w:type="character" w:styleId="Forte">
    <w:name w:val="Strong"/>
    <w:uiPriority w:val="22"/>
    <w:qFormat/>
    <w:rsid w:val="00406260"/>
    <w:rPr>
      <w:rFonts w:cs="Times New Roman"/>
      <w:b/>
    </w:rPr>
  </w:style>
  <w:style w:type="character" w:styleId="HiperlinkVisitado">
    <w:name w:val="FollowedHyperlink"/>
    <w:uiPriority w:val="99"/>
    <w:rsid w:val="00DC7334"/>
    <w:rPr>
      <w:rFonts w:ascii="Verdana" w:hAnsi="Verdana" w:cs="Times New Roman"/>
      <w:color w:val="000000"/>
      <w:sz w:val="12"/>
      <w:u w:val="single"/>
    </w:rPr>
  </w:style>
  <w:style w:type="paragraph" w:customStyle="1" w:styleId="toplinks">
    <w:name w:val="toplinks"/>
    <w:basedOn w:val="Normal"/>
    <w:rsid w:val="00DC7334"/>
    <w:pPr>
      <w:spacing w:before="100" w:beforeAutospacing="1" w:after="100" w:afterAutospacing="1" w:line="161" w:lineRule="atLeast"/>
    </w:pPr>
    <w:rPr>
      <w:rFonts w:ascii="Verdana" w:hAnsi="Verdana"/>
      <w:color w:val="000000"/>
      <w:sz w:val="19"/>
      <w:szCs w:val="19"/>
    </w:rPr>
  </w:style>
  <w:style w:type="paragraph" w:customStyle="1" w:styleId="alert">
    <w:name w:val="alert"/>
    <w:basedOn w:val="Normal"/>
    <w:rsid w:val="00DC7334"/>
    <w:pPr>
      <w:spacing w:before="100" w:beforeAutospacing="1" w:after="100" w:afterAutospacing="1" w:line="161" w:lineRule="atLeast"/>
    </w:pPr>
    <w:rPr>
      <w:rFonts w:ascii="Verdana" w:hAnsi="Verdana"/>
      <w:b/>
      <w:bCs/>
      <w:color w:val="FF0000"/>
      <w:sz w:val="12"/>
      <w:szCs w:val="12"/>
    </w:rPr>
  </w:style>
  <w:style w:type="paragraph" w:customStyle="1" w:styleId="search">
    <w:name w:val="search"/>
    <w:basedOn w:val="Normal"/>
    <w:rsid w:val="00DC7334"/>
    <w:pPr>
      <w:spacing w:before="107" w:after="100" w:afterAutospacing="1" w:line="161" w:lineRule="atLeast"/>
    </w:pPr>
    <w:rPr>
      <w:rFonts w:ascii="Verdana" w:hAnsi="Verdana"/>
      <w:color w:val="000000"/>
      <w:sz w:val="12"/>
      <w:szCs w:val="12"/>
    </w:rPr>
  </w:style>
  <w:style w:type="paragraph" w:customStyle="1" w:styleId="progress">
    <w:name w:val="progress"/>
    <w:basedOn w:val="Normal"/>
    <w:rsid w:val="00DC733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FFFFF"/>
      <w:spacing w:line="161" w:lineRule="atLeast"/>
    </w:pPr>
    <w:rPr>
      <w:rFonts w:ascii="Verdana" w:hAnsi="Verdana"/>
      <w:color w:val="000000"/>
      <w:sz w:val="12"/>
      <w:szCs w:val="12"/>
    </w:rPr>
  </w:style>
  <w:style w:type="paragraph" w:customStyle="1" w:styleId="simple">
    <w:name w:val="simple"/>
    <w:basedOn w:val="Normal"/>
    <w:rsid w:val="00DC73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 w:line="150" w:lineRule="atLeast"/>
    </w:pPr>
    <w:rPr>
      <w:rFonts w:ascii="Verdana" w:hAnsi="Verdana"/>
      <w:color w:val="000000"/>
      <w:sz w:val="11"/>
      <w:szCs w:val="11"/>
    </w:rPr>
  </w:style>
  <w:style w:type="table" w:styleId="SombreamentoMdio1">
    <w:name w:val="Medium Shading 1"/>
    <w:basedOn w:val="Tabelanormal"/>
    <w:uiPriority w:val="63"/>
    <w:rsid w:val="00417AD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Refdecomentrio">
    <w:name w:val="annotation reference"/>
    <w:uiPriority w:val="99"/>
    <w:rsid w:val="00D74B36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D74B3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D74B36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D74B3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D74B36"/>
    <w:rPr>
      <w:rFonts w:cs="Times New Roman"/>
      <w:b/>
    </w:rPr>
  </w:style>
  <w:style w:type="paragraph" w:styleId="Reviso">
    <w:name w:val="Revision"/>
    <w:hidden/>
    <w:uiPriority w:val="99"/>
    <w:semiHidden/>
    <w:rsid w:val="00F726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0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125">
                      <w:marLeft w:val="16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0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B725-11B5-4C39-868A-498CED14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 PÚBLICA n</vt:lpstr>
    </vt:vector>
  </TitlesOfParts>
  <Company>ANVISA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 PÚBLICA n</dc:title>
  <dc:subject/>
  <dc:creator>Daniela.Arquete</dc:creator>
  <cp:keywords/>
  <dc:description/>
  <cp:lastModifiedBy>Julia de Souza Ferreira</cp:lastModifiedBy>
  <cp:revision>2</cp:revision>
  <cp:lastPrinted>2017-05-05T15:05:00Z</cp:lastPrinted>
  <dcterms:created xsi:type="dcterms:W3CDTF">2018-08-16T18:55:00Z</dcterms:created>
  <dcterms:modified xsi:type="dcterms:W3CDTF">2018-08-16T18:55:00Z</dcterms:modified>
</cp:coreProperties>
</file>